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3571"/>
        <w:tblW w:w="11448" w:type="dxa"/>
        <w:tblLook w:val="04A0" w:firstRow="1" w:lastRow="0" w:firstColumn="1" w:lastColumn="0" w:noHBand="0" w:noVBand="1"/>
      </w:tblPr>
      <w:tblGrid>
        <w:gridCol w:w="7196"/>
        <w:gridCol w:w="1276"/>
        <w:gridCol w:w="1134"/>
        <w:gridCol w:w="1842"/>
      </w:tblGrid>
      <w:tr w:rsidR="006A3DF8" w:rsidRPr="006A3DF8" w14:paraId="72A75624" w14:textId="77777777" w:rsidTr="00210E4E">
        <w:trPr>
          <w:trHeight w:val="315"/>
        </w:trPr>
        <w:tc>
          <w:tcPr>
            <w:tcW w:w="7196" w:type="dxa"/>
            <w:noWrap/>
            <w:hideMark/>
          </w:tcPr>
          <w:p w14:paraId="1E07D20A" w14:textId="77777777" w:rsidR="006A3DF8" w:rsidRPr="006A3DF8" w:rsidRDefault="006A3DF8" w:rsidP="00210E4E">
            <w:r w:rsidRPr="006A3DF8">
              <w:t>1-TALLER DE LECTURA ESCRITURA Y ORALIDAD</w:t>
            </w:r>
          </w:p>
        </w:tc>
        <w:tc>
          <w:tcPr>
            <w:tcW w:w="1276" w:type="dxa"/>
            <w:noWrap/>
            <w:hideMark/>
          </w:tcPr>
          <w:p w14:paraId="2D119816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134" w:type="dxa"/>
            <w:noWrap/>
            <w:hideMark/>
          </w:tcPr>
          <w:p w14:paraId="17043E4A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842" w:type="dxa"/>
            <w:noWrap/>
            <w:hideMark/>
          </w:tcPr>
          <w:p w14:paraId="18D65C80" w14:textId="77777777" w:rsidR="006A3DF8" w:rsidRPr="006A3DF8" w:rsidRDefault="006A3DF8" w:rsidP="00210E4E">
            <w:r w:rsidRPr="006A3DF8">
              <w:t> </w:t>
            </w:r>
          </w:p>
        </w:tc>
      </w:tr>
      <w:tr w:rsidR="006A3DF8" w:rsidRPr="006A3DF8" w14:paraId="30458A75" w14:textId="77777777" w:rsidTr="00210E4E">
        <w:trPr>
          <w:trHeight w:val="300"/>
        </w:trPr>
        <w:tc>
          <w:tcPr>
            <w:tcW w:w="7196" w:type="dxa"/>
            <w:noWrap/>
            <w:hideMark/>
          </w:tcPr>
          <w:p w14:paraId="18A09366" w14:textId="77777777" w:rsidR="006A3DF8" w:rsidRPr="006A3DF8" w:rsidRDefault="006A3DF8" w:rsidP="00210E4E">
            <w:r w:rsidRPr="006A3DF8">
              <w:t>2-TALLER DE PENSAMIENTO LOGICO MATEMATICO</w:t>
            </w:r>
          </w:p>
        </w:tc>
        <w:tc>
          <w:tcPr>
            <w:tcW w:w="1276" w:type="dxa"/>
            <w:noWrap/>
            <w:hideMark/>
          </w:tcPr>
          <w:p w14:paraId="63436E51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134" w:type="dxa"/>
            <w:noWrap/>
            <w:hideMark/>
          </w:tcPr>
          <w:p w14:paraId="2CEC1775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842" w:type="dxa"/>
            <w:noWrap/>
            <w:hideMark/>
          </w:tcPr>
          <w:p w14:paraId="784CAAE8" w14:textId="77777777" w:rsidR="006A3DF8" w:rsidRPr="006A3DF8" w:rsidRDefault="006A3DF8" w:rsidP="00210E4E">
            <w:r w:rsidRPr="006A3DF8">
              <w:t> </w:t>
            </w:r>
          </w:p>
        </w:tc>
      </w:tr>
      <w:tr w:rsidR="006A3DF8" w:rsidRPr="006A3DF8" w14:paraId="5A7D33C6" w14:textId="77777777" w:rsidTr="00210E4E">
        <w:trPr>
          <w:trHeight w:val="300"/>
        </w:trPr>
        <w:tc>
          <w:tcPr>
            <w:tcW w:w="7196" w:type="dxa"/>
            <w:noWrap/>
            <w:hideMark/>
          </w:tcPr>
          <w:p w14:paraId="76DD6DDD" w14:textId="77777777" w:rsidR="006A3DF8" w:rsidRPr="006A3DF8" w:rsidRDefault="006A3DF8" w:rsidP="00210E4E">
            <w:r w:rsidRPr="006A3DF8">
              <w:t xml:space="preserve">3-TALLER DE DEFINICION INSTITUCIONAL  </w:t>
            </w:r>
          </w:p>
        </w:tc>
        <w:tc>
          <w:tcPr>
            <w:tcW w:w="1276" w:type="dxa"/>
            <w:noWrap/>
            <w:hideMark/>
          </w:tcPr>
          <w:p w14:paraId="27CC9C71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134" w:type="dxa"/>
            <w:noWrap/>
            <w:hideMark/>
          </w:tcPr>
          <w:p w14:paraId="6F9A56EA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842" w:type="dxa"/>
            <w:noWrap/>
            <w:hideMark/>
          </w:tcPr>
          <w:p w14:paraId="0F05543C" w14:textId="77777777" w:rsidR="006A3DF8" w:rsidRPr="006A3DF8" w:rsidRDefault="006A3DF8" w:rsidP="00210E4E">
            <w:r w:rsidRPr="006A3DF8">
              <w:t> </w:t>
            </w:r>
          </w:p>
        </w:tc>
      </w:tr>
      <w:tr w:rsidR="006A3DF8" w:rsidRPr="006A3DF8" w14:paraId="69FC74AE" w14:textId="77777777" w:rsidTr="00210E4E">
        <w:trPr>
          <w:trHeight w:val="300"/>
        </w:trPr>
        <w:tc>
          <w:tcPr>
            <w:tcW w:w="7196" w:type="dxa"/>
            <w:noWrap/>
            <w:hideMark/>
          </w:tcPr>
          <w:p w14:paraId="103812B1" w14:textId="77777777" w:rsidR="006A3DF8" w:rsidRPr="006A3DF8" w:rsidRDefault="006A3DF8" w:rsidP="00210E4E">
            <w:r w:rsidRPr="006A3DF8">
              <w:t>4-PSICOLOGIA DEL DESARROLLO Y EL APRENDIZAJE I</w:t>
            </w:r>
          </w:p>
        </w:tc>
        <w:tc>
          <w:tcPr>
            <w:tcW w:w="1276" w:type="dxa"/>
            <w:noWrap/>
            <w:hideMark/>
          </w:tcPr>
          <w:p w14:paraId="5231C905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134" w:type="dxa"/>
            <w:noWrap/>
            <w:hideMark/>
          </w:tcPr>
          <w:p w14:paraId="5AF9B1E9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842" w:type="dxa"/>
            <w:noWrap/>
            <w:hideMark/>
          </w:tcPr>
          <w:p w14:paraId="382B2378" w14:textId="77777777" w:rsidR="006A3DF8" w:rsidRPr="006A3DF8" w:rsidRDefault="006A3DF8" w:rsidP="00210E4E">
            <w:r w:rsidRPr="006A3DF8">
              <w:t> </w:t>
            </w:r>
          </w:p>
        </w:tc>
      </w:tr>
      <w:tr w:rsidR="006A3DF8" w:rsidRPr="006A3DF8" w14:paraId="6F1CA26C" w14:textId="77777777" w:rsidTr="00210E4E">
        <w:trPr>
          <w:trHeight w:val="300"/>
        </w:trPr>
        <w:tc>
          <w:tcPr>
            <w:tcW w:w="7196" w:type="dxa"/>
            <w:noWrap/>
            <w:hideMark/>
          </w:tcPr>
          <w:p w14:paraId="151518FF" w14:textId="77777777" w:rsidR="006A3DF8" w:rsidRPr="006A3DF8" w:rsidRDefault="006A3DF8" w:rsidP="00210E4E">
            <w:r w:rsidRPr="006A3DF8">
              <w:t>5-EDUCACION TEMPRANA</w:t>
            </w:r>
          </w:p>
        </w:tc>
        <w:tc>
          <w:tcPr>
            <w:tcW w:w="1276" w:type="dxa"/>
            <w:noWrap/>
            <w:hideMark/>
          </w:tcPr>
          <w:p w14:paraId="656CA3AF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134" w:type="dxa"/>
            <w:noWrap/>
            <w:hideMark/>
          </w:tcPr>
          <w:p w14:paraId="13D0617F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842" w:type="dxa"/>
            <w:noWrap/>
            <w:hideMark/>
          </w:tcPr>
          <w:p w14:paraId="3C38EE59" w14:textId="77777777" w:rsidR="006A3DF8" w:rsidRPr="006A3DF8" w:rsidRDefault="006A3DF8" w:rsidP="00210E4E">
            <w:r w:rsidRPr="006A3DF8">
              <w:t> </w:t>
            </w:r>
          </w:p>
        </w:tc>
      </w:tr>
      <w:tr w:rsidR="006A3DF8" w:rsidRPr="006A3DF8" w14:paraId="3ED90A6B" w14:textId="77777777" w:rsidTr="00210E4E">
        <w:trPr>
          <w:trHeight w:val="300"/>
        </w:trPr>
        <w:tc>
          <w:tcPr>
            <w:tcW w:w="7196" w:type="dxa"/>
            <w:noWrap/>
            <w:hideMark/>
          </w:tcPr>
          <w:p w14:paraId="388FFE20" w14:textId="77777777" w:rsidR="006A3DF8" w:rsidRPr="006A3DF8" w:rsidRDefault="006A3DF8" w:rsidP="00210E4E">
            <w:r w:rsidRPr="006A3DF8">
              <w:t>6-CAMPO DE LA PRACTICA DOCENTE I</w:t>
            </w:r>
          </w:p>
        </w:tc>
        <w:tc>
          <w:tcPr>
            <w:tcW w:w="1276" w:type="dxa"/>
            <w:noWrap/>
            <w:hideMark/>
          </w:tcPr>
          <w:p w14:paraId="0714D2E4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134" w:type="dxa"/>
            <w:noWrap/>
            <w:hideMark/>
          </w:tcPr>
          <w:p w14:paraId="44EB3052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842" w:type="dxa"/>
            <w:noWrap/>
            <w:hideMark/>
          </w:tcPr>
          <w:p w14:paraId="0DA99C2C" w14:textId="77777777" w:rsidR="006A3DF8" w:rsidRPr="006A3DF8" w:rsidRDefault="006A3DF8" w:rsidP="00210E4E">
            <w:r w:rsidRPr="006A3DF8">
              <w:t> </w:t>
            </w:r>
          </w:p>
        </w:tc>
      </w:tr>
      <w:tr w:rsidR="006A3DF8" w:rsidRPr="006A3DF8" w14:paraId="1737D494" w14:textId="77777777" w:rsidTr="00210E4E">
        <w:trPr>
          <w:trHeight w:val="300"/>
        </w:trPr>
        <w:tc>
          <w:tcPr>
            <w:tcW w:w="7196" w:type="dxa"/>
            <w:noWrap/>
            <w:hideMark/>
          </w:tcPr>
          <w:p w14:paraId="27717AD2" w14:textId="77777777" w:rsidR="006A3DF8" w:rsidRPr="006A3DF8" w:rsidRDefault="006A3DF8" w:rsidP="00210E4E">
            <w:r w:rsidRPr="006A3DF8">
              <w:t>7-CORPOREIDAD Y MOTRICIDAD</w:t>
            </w:r>
          </w:p>
        </w:tc>
        <w:tc>
          <w:tcPr>
            <w:tcW w:w="1276" w:type="dxa"/>
            <w:noWrap/>
            <w:hideMark/>
          </w:tcPr>
          <w:p w14:paraId="47819CDC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134" w:type="dxa"/>
            <w:noWrap/>
            <w:hideMark/>
          </w:tcPr>
          <w:p w14:paraId="526B8434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842" w:type="dxa"/>
            <w:noWrap/>
            <w:hideMark/>
          </w:tcPr>
          <w:p w14:paraId="01BBA865" w14:textId="77777777" w:rsidR="006A3DF8" w:rsidRPr="006A3DF8" w:rsidRDefault="006A3DF8" w:rsidP="00210E4E">
            <w:r w:rsidRPr="006A3DF8">
              <w:t> </w:t>
            </w:r>
          </w:p>
        </w:tc>
      </w:tr>
      <w:tr w:rsidR="006A3DF8" w:rsidRPr="006A3DF8" w14:paraId="10D8F131" w14:textId="77777777" w:rsidTr="00210E4E">
        <w:trPr>
          <w:trHeight w:val="300"/>
        </w:trPr>
        <w:tc>
          <w:tcPr>
            <w:tcW w:w="7196" w:type="dxa"/>
            <w:noWrap/>
            <w:hideMark/>
          </w:tcPr>
          <w:p w14:paraId="53E2F9D9" w14:textId="77777777" w:rsidR="006A3DF8" w:rsidRPr="006A3DF8" w:rsidRDefault="006A3DF8" w:rsidP="00210E4E">
            <w:r w:rsidRPr="006A3DF8">
              <w:t>8-FILOSOFIA</w:t>
            </w:r>
          </w:p>
        </w:tc>
        <w:tc>
          <w:tcPr>
            <w:tcW w:w="1276" w:type="dxa"/>
            <w:noWrap/>
            <w:hideMark/>
          </w:tcPr>
          <w:p w14:paraId="4597E0A2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134" w:type="dxa"/>
            <w:noWrap/>
            <w:hideMark/>
          </w:tcPr>
          <w:p w14:paraId="6E9188C8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842" w:type="dxa"/>
            <w:noWrap/>
            <w:hideMark/>
          </w:tcPr>
          <w:p w14:paraId="60394A01" w14:textId="77777777" w:rsidR="006A3DF8" w:rsidRPr="006A3DF8" w:rsidRDefault="006A3DF8" w:rsidP="00210E4E">
            <w:r w:rsidRPr="006A3DF8">
              <w:t> </w:t>
            </w:r>
          </w:p>
        </w:tc>
      </w:tr>
      <w:tr w:rsidR="006A3DF8" w:rsidRPr="006A3DF8" w14:paraId="2DC63E53" w14:textId="77777777" w:rsidTr="00210E4E">
        <w:trPr>
          <w:trHeight w:val="300"/>
        </w:trPr>
        <w:tc>
          <w:tcPr>
            <w:tcW w:w="7196" w:type="dxa"/>
            <w:noWrap/>
            <w:hideMark/>
          </w:tcPr>
          <w:p w14:paraId="6DA99CB2" w14:textId="77777777" w:rsidR="006A3DF8" w:rsidRPr="006A3DF8" w:rsidRDefault="006A3DF8" w:rsidP="00210E4E">
            <w:r w:rsidRPr="006A3DF8">
              <w:t>9-DIDACTICA GENERAL</w:t>
            </w:r>
          </w:p>
        </w:tc>
        <w:tc>
          <w:tcPr>
            <w:tcW w:w="1276" w:type="dxa"/>
            <w:noWrap/>
            <w:hideMark/>
          </w:tcPr>
          <w:p w14:paraId="1EED45D6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134" w:type="dxa"/>
            <w:noWrap/>
            <w:hideMark/>
          </w:tcPr>
          <w:p w14:paraId="0F9CEF3F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842" w:type="dxa"/>
            <w:noWrap/>
            <w:hideMark/>
          </w:tcPr>
          <w:p w14:paraId="129308D3" w14:textId="77777777" w:rsidR="006A3DF8" w:rsidRPr="006A3DF8" w:rsidRDefault="006A3DF8" w:rsidP="00210E4E">
            <w:r w:rsidRPr="006A3DF8">
              <w:t> </w:t>
            </w:r>
          </w:p>
        </w:tc>
      </w:tr>
      <w:tr w:rsidR="006A3DF8" w:rsidRPr="006A3DF8" w14:paraId="0A5CA452" w14:textId="77777777" w:rsidTr="00210E4E">
        <w:trPr>
          <w:trHeight w:val="300"/>
        </w:trPr>
        <w:tc>
          <w:tcPr>
            <w:tcW w:w="7196" w:type="dxa"/>
            <w:noWrap/>
            <w:hideMark/>
          </w:tcPr>
          <w:p w14:paraId="2951CE6B" w14:textId="77777777" w:rsidR="006A3DF8" w:rsidRPr="006A3DF8" w:rsidRDefault="006A3DF8" w:rsidP="00210E4E">
            <w:r w:rsidRPr="006A3DF8">
              <w:t>10-PEDAGOGIA</w:t>
            </w:r>
          </w:p>
        </w:tc>
        <w:tc>
          <w:tcPr>
            <w:tcW w:w="1276" w:type="dxa"/>
            <w:noWrap/>
            <w:hideMark/>
          </w:tcPr>
          <w:p w14:paraId="4268B7A9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134" w:type="dxa"/>
            <w:noWrap/>
            <w:hideMark/>
          </w:tcPr>
          <w:p w14:paraId="465AB199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842" w:type="dxa"/>
            <w:noWrap/>
            <w:hideMark/>
          </w:tcPr>
          <w:p w14:paraId="205C274E" w14:textId="77777777" w:rsidR="006A3DF8" w:rsidRPr="006A3DF8" w:rsidRDefault="006A3DF8" w:rsidP="00210E4E">
            <w:r w:rsidRPr="006A3DF8">
              <w:t> </w:t>
            </w:r>
          </w:p>
        </w:tc>
      </w:tr>
      <w:tr w:rsidR="006A3DF8" w:rsidRPr="006A3DF8" w14:paraId="79F1EDB7" w14:textId="77777777" w:rsidTr="00210E4E">
        <w:trPr>
          <w:trHeight w:val="315"/>
        </w:trPr>
        <w:tc>
          <w:tcPr>
            <w:tcW w:w="7196" w:type="dxa"/>
            <w:noWrap/>
            <w:hideMark/>
          </w:tcPr>
          <w:p w14:paraId="1F188E1F" w14:textId="77777777" w:rsidR="006A3DF8" w:rsidRPr="006A3DF8" w:rsidRDefault="006A3DF8" w:rsidP="00210E4E">
            <w:r w:rsidRPr="006A3DF8">
              <w:t>11-ANALISIS DEL MUNDO CONTEMPORANEO</w:t>
            </w:r>
          </w:p>
        </w:tc>
        <w:tc>
          <w:tcPr>
            <w:tcW w:w="1276" w:type="dxa"/>
            <w:noWrap/>
            <w:hideMark/>
          </w:tcPr>
          <w:p w14:paraId="0C10F4CF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134" w:type="dxa"/>
            <w:noWrap/>
            <w:hideMark/>
          </w:tcPr>
          <w:p w14:paraId="018C6FDC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842" w:type="dxa"/>
            <w:noWrap/>
            <w:hideMark/>
          </w:tcPr>
          <w:p w14:paraId="03AC096B" w14:textId="77777777" w:rsidR="006A3DF8" w:rsidRPr="006A3DF8" w:rsidRDefault="006A3DF8" w:rsidP="00210E4E">
            <w:r w:rsidRPr="006A3DF8">
              <w:t> </w:t>
            </w:r>
          </w:p>
        </w:tc>
      </w:tr>
      <w:tr w:rsidR="006A3DF8" w:rsidRPr="006A3DF8" w14:paraId="384905A8" w14:textId="77777777" w:rsidTr="00210E4E">
        <w:trPr>
          <w:trHeight w:val="330"/>
        </w:trPr>
        <w:tc>
          <w:tcPr>
            <w:tcW w:w="7196" w:type="dxa"/>
            <w:shd w:val="clear" w:color="auto" w:fill="E2EFD9" w:themeFill="accent6" w:themeFillTint="33"/>
            <w:noWrap/>
            <w:hideMark/>
          </w:tcPr>
          <w:p w14:paraId="51397262" w14:textId="77777777" w:rsidR="006A3DF8" w:rsidRPr="006A3DF8" w:rsidRDefault="006A3DF8" w:rsidP="00210E4E">
            <w:pPr>
              <w:rPr>
                <w:b/>
                <w:bCs/>
              </w:rPr>
            </w:pPr>
            <w:r w:rsidRPr="006A3DF8">
              <w:rPr>
                <w:b/>
                <w:bCs/>
              </w:rPr>
              <w:t xml:space="preserve"> 2- SEGUNDO AÑO</w:t>
            </w:r>
          </w:p>
        </w:tc>
        <w:tc>
          <w:tcPr>
            <w:tcW w:w="1276" w:type="dxa"/>
            <w:shd w:val="clear" w:color="auto" w:fill="E2EFD9" w:themeFill="accent6" w:themeFillTint="33"/>
            <w:noWrap/>
            <w:hideMark/>
          </w:tcPr>
          <w:p w14:paraId="23E5FF95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134" w:type="dxa"/>
            <w:shd w:val="clear" w:color="auto" w:fill="E2EFD9" w:themeFill="accent6" w:themeFillTint="33"/>
            <w:noWrap/>
            <w:hideMark/>
          </w:tcPr>
          <w:p w14:paraId="498AB2C6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842" w:type="dxa"/>
            <w:shd w:val="clear" w:color="auto" w:fill="E2EFD9" w:themeFill="accent6" w:themeFillTint="33"/>
            <w:noWrap/>
            <w:hideMark/>
          </w:tcPr>
          <w:p w14:paraId="68F91FE2" w14:textId="77777777" w:rsidR="006A3DF8" w:rsidRPr="006A3DF8" w:rsidRDefault="006A3DF8" w:rsidP="00210E4E">
            <w:r w:rsidRPr="006A3DF8">
              <w:t> </w:t>
            </w:r>
          </w:p>
        </w:tc>
      </w:tr>
      <w:tr w:rsidR="006A3DF8" w:rsidRPr="006A3DF8" w14:paraId="432581AF" w14:textId="77777777" w:rsidTr="00210E4E">
        <w:trPr>
          <w:trHeight w:val="315"/>
        </w:trPr>
        <w:tc>
          <w:tcPr>
            <w:tcW w:w="7196" w:type="dxa"/>
            <w:noWrap/>
            <w:hideMark/>
          </w:tcPr>
          <w:p w14:paraId="646ACEBA" w14:textId="77777777" w:rsidR="006A3DF8" w:rsidRPr="006A3DF8" w:rsidRDefault="006A3DF8" w:rsidP="00210E4E">
            <w:r w:rsidRPr="006A3DF8">
              <w:t>1</w:t>
            </w:r>
            <w:r w:rsidRPr="00BC6AC2">
              <w:t>-PSICOLOGIA DEL DESARROLLO Y EL APRENDIZAJE II</w:t>
            </w:r>
          </w:p>
        </w:tc>
        <w:tc>
          <w:tcPr>
            <w:tcW w:w="1276" w:type="dxa"/>
            <w:noWrap/>
            <w:hideMark/>
          </w:tcPr>
          <w:p w14:paraId="7089A775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134" w:type="dxa"/>
            <w:noWrap/>
            <w:hideMark/>
          </w:tcPr>
          <w:p w14:paraId="6BEA374D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842" w:type="dxa"/>
            <w:noWrap/>
            <w:hideMark/>
          </w:tcPr>
          <w:p w14:paraId="1358724C" w14:textId="77777777" w:rsidR="006A3DF8" w:rsidRPr="006A3DF8" w:rsidRDefault="006A3DF8" w:rsidP="00210E4E">
            <w:r w:rsidRPr="006A3DF8">
              <w:t> </w:t>
            </w:r>
          </w:p>
        </w:tc>
      </w:tr>
      <w:tr w:rsidR="006A3DF8" w:rsidRPr="006A3DF8" w14:paraId="2806B5B3" w14:textId="77777777" w:rsidTr="00210E4E">
        <w:trPr>
          <w:trHeight w:val="300"/>
        </w:trPr>
        <w:tc>
          <w:tcPr>
            <w:tcW w:w="7196" w:type="dxa"/>
            <w:noWrap/>
            <w:hideMark/>
          </w:tcPr>
          <w:p w14:paraId="10ECF9A2" w14:textId="77777777" w:rsidR="006A3DF8" w:rsidRPr="006A3DF8" w:rsidRDefault="006A3DF8" w:rsidP="00210E4E">
            <w:r w:rsidRPr="006A3DF8">
              <w:t>2-PSICOLOGIA SOCIAL E INSTITUCIONAL</w:t>
            </w:r>
          </w:p>
        </w:tc>
        <w:tc>
          <w:tcPr>
            <w:tcW w:w="1276" w:type="dxa"/>
            <w:noWrap/>
            <w:hideMark/>
          </w:tcPr>
          <w:p w14:paraId="6E317445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134" w:type="dxa"/>
            <w:noWrap/>
            <w:hideMark/>
          </w:tcPr>
          <w:p w14:paraId="7A4672A6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842" w:type="dxa"/>
            <w:noWrap/>
            <w:hideMark/>
          </w:tcPr>
          <w:p w14:paraId="7BA9469B" w14:textId="77777777" w:rsidR="006A3DF8" w:rsidRPr="006A3DF8" w:rsidRDefault="006A3DF8" w:rsidP="00210E4E">
            <w:r w:rsidRPr="006A3DF8">
              <w:t> </w:t>
            </w:r>
          </w:p>
        </w:tc>
      </w:tr>
      <w:tr w:rsidR="006A3DF8" w:rsidRPr="006A3DF8" w14:paraId="683F012F" w14:textId="77777777" w:rsidTr="00210E4E">
        <w:trPr>
          <w:trHeight w:val="300"/>
        </w:trPr>
        <w:tc>
          <w:tcPr>
            <w:tcW w:w="7196" w:type="dxa"/>
            <w:noWrap/>
            <w:hideMark/>
          </w:tcPr>
          <w:p w14:paraId="24756494" w14:textId="77777777" w:rsidR="006A3DF8" w:rsidRPr="006A3DF8" w:rsidRDefault="006A3DF8" w:rsidP="00210E4E">
            <w:r w:rsidRPr="006A3DF8">
              <w:t xml:space="preserve">3-CULTURA, COMUNICACIÓN Y EDUCACION </w:t>
            </w:r>
          </w:p>
        </w:tc>
        <w:tc>
          <w:tcPr>
            <w:tcW w:w="1276" w:type="dxa"/>
            <w:noWrap/>
            <w:hideMark/>
          </w:tcPr>
          <w:p w14:paraId="46A03F5B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134" w:type="dxa"/>
            <w:noWrap/>
            <w:hideMark/>
          </w:tcPr>
          <w:p w14:paraId="0CAB6BBD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842" w:type="dxa"/>
            <w:noWrap/>
            <w:hideMark/>
          </w:tcPr>
          <w:p w14:paraId="2750F7CB" w14:textId="77777777" w:rsidR="006A3DF8" w:rsidRPr="006A3DF8" w:rsidRDefault="006A3DF8" w:rsidP="00210E4E">
            <w:r w:rsidRPr="006A3DF8">
              <w:t> </w:t>
            </w:r>
          </w:p>
        </w:tc>
      </w:tr>
      <w:tr w:rsidR="006A3DF8" w:rsidRPr="006A3DF8" w14:paraId="6343D620" w14:textId="77777777" w:rsidTr="00210E4E">
        <w:trPr>
          <w:trHeight w:val="300"/>
        </w:trPr>
        <w:tc>
          <w:tcPr>
            <w:tcW w:w="7196" w:type="dxa"/>
            <w:noWrap/>
            <w:hideMark/>
          </w:tcPr>
          <w:p w14:paraId="541D4B21" w14:textId="77777777" w:rsidR="006A3DF8" w:rsidRPr="006A3DF8" w:rsidRDefault="006A3DF8" w:rsidP="00210E4E">
            <w:r w:rsidRPr="006A3DF8">
              <w:t>4-CAMPO DE LA PRACTICA DOCENTE II</w:t>
            </w:r>
          </w:p>
        </w:tc>
        <w:tc>
          <w:tcPr>
            <w:tcW w:w="1276" w:type="dxa"/>
            <w:noWrap/>
            <w:hideMark/>
          </w:tcPr>
          <w:p w14:paraId="02D80FC7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134" w:type="dxa"/>
            <w:noWrap/>
            <w:hideMark/>
          </w:tcPr>
          <w:p w14:paraId="35E1F027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842" w:type="dxa"/>
            <w:noWrap/>
            <w:hideMark/>
          </w:tcPr>
          <w:p w14:paraId="37C6DE1D" w14:textId="77777777" w:rsidR="006A3DF8" w:rsidRPr="006A3DF8" w:rsidRDefault="006A3DF8" w:rsidP="00210E4E">
            <w:r w:rsidRPr="006A3DF8">
              <w:t> </w:t>
            </w:r>
          </w:p>
        </w:tc>
      </w:tr>
      <w:tr w:rsidR="006A3DF8" w:rsidRPr="006A3DF8" w14:paraId="0B55EEB1" w14:textId="77777777" w:rsidTr="00210E4E">
        <w:trPr>
          <w:trHeight w:val="300"/>
        </w:trPr>
        <w:tc>
          <w:tcPr>
            <w:tcW w:w="7196" w:type="dxa"/>
            <w:noWrap/>
            <w:hideMark/>
          </w:tcPr>
          <w:p w14:paraId="3C7A706D" w14:textId="77777777" w:rsidR="006A3DF8" w:rsidRPr="006A3DF8" w:rsidRDefault="006A3DF8" w:rsidP="00210E4E">
            <w:r w:rsidRPr="006A3DF8">
              <w:t>5-EDUCACION PLASTICA</w:t>
            </w:r>
          </w:p>
        </w:tc>
        <w:tc>
          <w:tcPr>
            <w:tcW w:w="1276" w:type="dxa"/>
            <w:noWrap/>
            <w:hideMark/>
          </w:tcPr>
          <w:p w14:paraId="4037E787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134" w:type="dxa"/>
            <w:noWrap/>
            <w:hideMark/>
          </w:tcPr>
          <w:p w14:paraId="3BBA0F65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842" w:type="dxa"/>
            <w:noWrap/>
            <w:hideMark/>
          </w:tcPr>
          <w:p w14:paraId="6BED5800" w14:textId="77777777" w:rsidR="006A3DF8" w:rsidRPr="006A3DF8" w:rsidRDefault="006A3DF8" w:rsidP="00210E4E">
            <w:r w:rsidRPr="006A3DF8">
              <w:t> </w:t>
            </w:r>
          </w:p>
        </w:tc>
      </w:tr>
      <w:tr w:rsidR="006A3DF8" w:rsidRPr="006A3DF8" w14:paraId="57628FCF" w14:textId="77777777" w:rsidTr="00210E4E">
        <w:trPr>
          <w:trHeight w:val="300"/>
        </w:trPr>
        <w:tc>
          <w:tcPr>
            <w:tcW w:w="7196" w:type="dxa"/>
            <w:noWrap/>
            <w:hideMark/>
          </w:tcPr>
          <w:p w14:paraId="7AB2A4FC" w14:textId="77777777" w:rsidR="006A3DF8" w:rsidRPr="006A3DF8" w:rsidRDefault="006A3DF8" w:rsidP="00210E4E">
            <w:r w:rsidRPr="006A3DF8">
              <w:t xml:space="preserve">6-DIDACTICA DE PRACTICAS DEL LENGUAJE Y LA LITERATURA </w:t>
            </w:r>
          </w:p>
        </w:tc>
        <w:tc>
          <w:tcPr>
            <w:tcW w:w="1276" w:type="dxa"/>
            <w:noWrap/>
            <w:hideMark/>
          </w:tcPr>
          <w:p w14:paraId="32704997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134" w:type="dxa"/>
            <w:noWrap/>
            <w:hideMark/>
          </w:tcPr>
          <w:p w14:paraId="18C3EB04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842" w:type="dxa"/>
            <w:noWrap/>
            <w:hideMark/>
          </w:tcPr>
          <w:p w14:paraId="2F1BC508" w14:textId="77777777" w:rsidR="006A3DF8" w:rsidRPr="006A3DF8" w:rsidRDefault="006A3DF8" w:rsidP="00210E4E">
            <w:r w:rsidRPr="006A3DF8">
              <w:t> </w:t>
            </w:r>
          </w:p>
        </w:tc>
      </w:tr>
      <w:tr w:rsidR="006A3DF8" w:rsidRPr="006A3DF8" w14:paraId="3A4C101F" w14:textId="77777777" w:rsidTr="00210E4E">
        <w:trPr>
          <w:trHeight w:val="300"/>
        </w:trPr>
        <w:tc>
          <w:tcPr>
            <w:tcW w:w="7196" w:type="dxa"/>
            <w:noWrap/>
            <w:hideMark/>
          </w:tcPr>
          <w:p w14:paraId="7B33D21C" w14:textId="77777777" w:rsidR="006A3DF8" w:rsidRPr="006A3DF8" w:rsidRDefault="006A3DF8" w:rsidP="00210E4E">
            <w:r w:rsidRPr="006A3DF8">
              <w:t xml:space="preserve">7-DIDACTICA DE LAS CIENCIAS SOCIALES </w:t>
            </w:r>
          </w:p>
        </w:tc>
        <w:tc>
          <w:tcPr>
            <w:tcW w:w="1276" w:type="dxa"/>
            <w:noWrap/>
            <w:hideMark/>
          </w:tcPr>
          <w:p w14:paraId="0E107B2E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134" w:type="dxa"/>
            <w:noWrap/>
            <w:hideMark/>
          </w:tcPr>
          <w:p w14:paraId="295242B1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842" w:type="dxa"/>
            <w:noWrap/>
            <w:hideMark/>
          </w:tcPr>
          <w:p w14:paraId="53D555DE" w14:textId="77777777" w:rsidR="006A3DF8" w:rsidRPr="006A3DF8" w:rsidRDefault="006A3DF8" w:rsidP="00210E4E">
            <w:r w:rsidRPr="006A3DF8">
              <w:t> </w:t>
            </w:r>
          </w:p>
        </w:tc>
      </w:tr>
      <w:tr w:rsidR="006A3DF8" w:rsidRPr="006A3DF8" w14:paraId="51FB4CF5" w14:textId="77777777" w:rsidTr="00210E4E">
        <w:trPr>
          <w:trHeight w:val="300"/>
        </w:trPr>
        <w:tc>
          <w:tcPr>
            <w:tcW w:w="7196" w:type="dxa"/>
            <w:noWrap/>
            <w:hideMark/>
          </w:tcPr>
          <w:p w14:paraId="13135360" w14:textId="77777777" w:rsidR="006A3DF8" w:rsidRPr="006A3DF8" w:rsidRDefault="006A3DF8" w:rsidP="00210E4E">
            <w:r w:rsidRPr="006A3DF8">
              <w:t xml:space="preserve">8-DIDACTICA DE LAS CIENCIAS NATURALES </w:t>
            </w:r>
          </w:p>
        </w:tc>
        <w:tc>
          <w:tcPr>
            <w:tcW w:w="1276" w:type="dxa"/>
            <w:noWrap/>
            <w:hideMark/>
          </w:tcPr>
          <w:p w14:paraId="677242BE" w14:textId="2FCA6DC9" w:rsidR="006A3DF8" w:rsidRPr="006A3DF8" w:rsidRDefault="006A3DF8" w:rsidP="00210E4E"/>
        </w:tc>
        <w:tc>
          <w:tcPr>
            <w:tcW w:w="1134" w:type="dxa"/>
            <w:noWrap/>
            <w:hideMark/>
          </w:tcPr>
          <w:p w14:paraId="25776E0F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842" w:type="dxa"/>
            <w:noWrap/>
            <w:hideMark/>
          </w:tcPr>
          <w:p w14:paraId="71C5F2AA" w14:textId="77777777" w:rsidR="006A3DF8" w:rsidRPr="006A3DF8" w:rsidRDefault="006A3DF8" w:rsidP="00210E4E">
            <w:r w:rsidRPr="006A3DF8">
              <w:t> </w:t>
            </w:r>
          </w:p>
        </w:tc>
      </w:tr>
      <w:tr w:rsidR="006A3DF8" w:rsidRPr="006A3DF8" w14:paraId="7514CB56" w14:textId="77777777" w:rsidTr="00210E4E">
        <w:trPr>
          <w:trHeight w:val="300"/>
        </w:trPr>
        <w:tc>
          <w:tcPr>
            <w:tcW w:w="7196" w:type="dxa"/>
            <w:noWrap/>
            <w:hideMark/>
          </w:tcPr>
          <w:p w14:paraId="30C42DBE" w14:textId="77777777" w:rsidR="006A3DF8" w:rsidRPr="00BC6AC2" w:rsidRDefault="006A3DF8" w:rsidP="00210E4E">
            <w:r w:rsidRPr="00BC6AC2">
              <w:t xml:space="preserve">9-DIDACTICA DE LA MATEMATICA </w:t>
            </w:r>
          </w:p>
        </w:tc>
        <w:tc>
          <w:tcPr>
            <w:tcW w:w="1276" w:type="dxa"/>
            <w:noWrap/>
            <w:hideMark/>
          </w:tcPr>
          <w:p w14:paraId="711BAA96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134" w:type="dxa"/>
            <w:noWrap/>
            <w:hideMark/>
          </w:tcPr>
          <w:p w14:paraId="4D6C3128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842" w:type="dxa"/>
            <w:noWrap/>
            <w:hideMark/>
          </w:tcPr>
          <w:p w14:paraId="4AA69E54" w14:textId="77777777" w:rsidR="006A3DF8" w:rsidRPr="006A3DF8" w:rsidRDefault="006A3DF8" w:rsidP="00210E4E">
            <w:r w:rsidRPr="006A3DF8">
              <w:t> </w:t>
            </w:r>
          </w:p>
        </w:tc>
      </w:tr>
      <w:tr w:rsidR="006A3DF8" w:rsidRPr="006A3DF8" w14:paraId="4C7F2048" w14:textId="77777777" w:rsidTr="00210E4E">
        <w:trPr>
          <w:trHeight w:val="300"/>
        </w:trPr>
        <w:tc>
          <w:tcPr>
            <w:tcW w:w="7196" w:type="dxa"/>
            <w:noWrap/>
            <w:hideMark/>
          </w:tcPr>
          <w:p w14:paraId="39C9A5BE" w14:textId="77777777" w:rsidR="006A3DF8" w:rsidRPr="00BC6AC2" w:rsidRDefault="006A3DF8" w:rsidP="00210E4E">
            <w:r w:rsidRPr="00BC6AC2">
              <w:t>10-TEORIAS SOCIOPOLITICAS Y EDUCACION</w:t>
            </w:r>
          </w:p>
        </w:tc>
        <w:tc>
          <w:tcPr>
            <w:tcW w:w="1276" w:type="dxa"/>
            <w:noWrap/>
            <w:hideMark/>
          </w:tcPr>
          <w:p w14:paraId="07E83B79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134" w:type="dxa"/>
            <w:noWrap/>
            <w:hideMark/>
          </w:tcPr>
          <w:p w14:paraId="733E5570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842" w:type="dxa"/>
            <w:noWrap/>
            <w:hideMark/>
          </w:tcPr>
          <w:p w14:paraId="3960AAA4" w14:textId="77777777" w:rsidR="006A3DF8" w:rsidRPr="006A3DF8" w:rsidRDefault="006A3DF8" w:rsidP="00210E4E">
            <w:r w:rsidRPr="006A3DF8">
              <w:t> </w:t>
            </w:r>
          </w:p>
        </w:tc>
      </w:tr>
      <w:tr w:rsidR="006A3DF8" w:rsidRPr="006A3DF8" w14:paraId="5AF6A3F6" w14:textId="77777777" w:rsidTr="00210E4E">
        <w:trPr>
          <w:trHeight w:val="300"/>
        </w:trPr>
        <w:tc>
          <w:tcPr>
            <w:tcW w:w="7196" w:type="dxa"/>
            <w:noWrap/>
            <w:hideMark/>
          </w:tcPr>
          <w:p w14:paraId="440647AB" w14:textId="77777777" w:rsidR="006A3DF8" w:rsidRPr="006A3DF8" w:rsidRDefault="006A3DF8" w:rsidP="00210E4E">
            <w:r w:rsidRPr="006A3DF8">
              <w:t>11-DIDACTICA Y CURRICULUM DEL NIVEL INICIAL</w:t>
            </w:r>
          </w:p>
        </w:tc>
        <w:tc>
          <w:tcPr>
            <w:tcW w:w="1276" w:type="dxa"/>
            <w:noWrap/>
            <w:hideMark/>
          </w:tcPr>
          <w:p w14:paraId="3FF838F9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134" w:type="dxa"/>
            <w:noWrap/>
            <w:hideMark/>
          </w:tcPr>
          <w:p w14:paraId="30AE77BC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842" w:type="dxa"/>
            <w:noWrap/>
            <w:hideMark/>
          </w:tcPr>
          <w:p w14:paraId="30342184" w14:textId="77777777" w:rsidR="006A3DF8" w:rsidRPr="006A3DF8" w:rsidRDefault="006A3DF8" w:rsidP="00210E4E">
            <w:r w:rsidRPr="006A3DF8">
              <w:t> </w:t>
            </w:r>
          </w:p>
        </w:tc>
      </w:tr>
      <w:tr w:rsidR="006A3DF8" w:rsidRPr="006A3DF8" w14:paraId="2CD6F35B" w14:textId="77777777" w:rsidTr="00210E4E">
        <w:trPr>
          <w:trHeight w:val="315"/>
        </w:trPr>
        <w:tc>
          <w:tcPr>
            <w:tcW w:w="7196" w:type="dxa"/>
            <w:noWrap/>
            <w:hideMark/>
          </w:tcPr>
          <w:p w14:paraId="42FCFA7F" w14:textId="77777777" w:rsidR="006A3DF8" w:rsidRPr="00BC6AC2" w:rsidRDefault="006A3DF8" w:rsidP="00210E4E">
            <w:r w:rsidRPr="00BC6AC2">
              <w:t>12-TFO.</w:t>
            </w:r>
          </w:p>
        </w:tc>
        <w:tc>
          <w:tcPr>
            <w:tcW w:w="1276" w:type="dxa"/>
            <w:noWrap/>
            <w:hideMark/>
          </w:tcPr>
          <w:p w14:paraId="7E22A3B6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134" w:type="dxa"/>
            <w:noWrap/>
            <w:hideMark/>
          </w:tcPr>
          <w:p w14:paraId="11EF8B8F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842" w:type="dxa"/>
            <w:noWrap/>
            <w:hideMark/>
          </w:tcPr>
          <w:p w14:paraId="2DC9ABF7" w14:textId="77777777" w:rsidR="006A3DF8" w:rsidRPr="006A3DF8" w:rsidRDefault="006A3DF8" w:rsidP="00210E4E">
            <w:r w:rsidRPr="006A3DF8">
              <w:t> </w:t>
            </w:r>
          </w:p>
        </w:tc>
      </w:tr>
      <w:tr w:rsidR="006A3DF8" w:rsidRPr="006A3DF8" w14:paraId="35F8DAAD" w14:textId="77777777" w:rsidTr="00210E4E">
        <w:trPr>
          <w:trHeight w:val="330"/>
        </w:trPr>
        <w:tc>
          <w:tcPr>
            <w:tcW w:w="7196" w:type="dxa"/>
            <w:shd w:val="clear" w:color="auto" w:fill="E2EFD9" w:themeFill="accent6" w:themeFillTint="33"/>
            <w:noWrap/>
            <w:hideMark/>
          </w:tcPr>
          <w:p w14:paraId="4D42AE9E" w14:textId="77777777" w:rsidR="006A3DF8" w:rsidRPr="006A3DF8" w:rsidRDefault="006A3DF8" w:rsidP="00210E4E">
            <w:pPr>
              <w:rPr>
                <w:b/>
                <w:bCs/>
              </w:rPr>
            </w:pPr>
            <w:r w:rsidRPr="006A3DF8">
              <w:rPr>
                <w:b/>
                <w:bCs/>
              </w:rPr>
              <w:t>3-TERCER AÑO</w:t>
            </w:r>
          </w:p>
        </w:tc>
        <w:tc>
          <w:tcPr>
            <w:tcW w:w="1276" w:type="dxa"/>
            <w:shd w:val="clear" w:color="auto" w:fill="E2EFD9" w:themeFill="accent6" w:themeFillTint="33"/>
            <w:noWrap/>
            <w:hideMark/>
          </w:tcPr>
          <w:p w14:paraId="1231C4F5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134" w:type="dxa"/>
            <w:shd w:val="clear" w:color="auto" w:fill="E2EFD9" w:themeFill="accent6" w:themeFillTint="33"/>
            <w:noWrap/>
            <w:hideMark/>
          </w:tcPr>
          <w:p w14:paraId="1A5DB184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842" w:type="dxa"/>
            <w:shd w:val="clear" w:color="auto" w:fill="E2EFD9" w:themeFill="accent6" w:themeFillTint="33"/>
            <w:noWrap/>
            <w:hideMark/>
          </w:tcPr>
          <w:p w14:paraId="176FC582" w14:textId="77777777" w:rsidR="006A3DF8" w:rsidRPr="006A3DF8" w:rsidRDefault="006A3DF8" w:rsidP="00210E4E">
            <w:r w:rsidRPr="006A3DF8">
              <w:t> </w:t>
            </w:r>
          </w:p>
        </w:tc>
      </w:tr>
      <w:tr w:rsidR="006A3DF8" w:rsidRPr="004F0B28" w14:paraId="5193B4F7" w14:textId="77777777" w:rsidTr="00210E4E">
        <w:trPr>
          <w:trHeight w:val="315"/>
        </w:trPr>
        <w:tc>
          <w:tcPr>
            <w:tcW w:w="7196" w:type="dxa"/>
            <w:noWrap/>
            <w:hideMark/>
          </w:tcPr>
          <w:p w14:paraId="26E9FF82" w14:textId="77777777" w:rsidR="006A3DF8" w:rsidRPr="00BC6AC2" w:rsidRDefault="006A3DF8" w:rsidP="00210E4E">
            <w:r w:rsidRPr="00BC6AC2">
              <w:t>1-JUEGO Y DESARROLLO INFANTIL</w:t>
            </w:r>
          </w:p>
        </w:tc>
        <w:tc>
          <w:tcPr>
            <w:tcW w:w="1276" w:type="dxa"/>
            <w:noWrap/>
            <w:hideMark/>
          </w:tcPr>
          <w:p w14:paraId="79FBDDD6" w14:textId="77777777" w:rsidR="006A3DF8" w:rsidRPr="00BC6AC2" w:rsidRDefault="006A3DF8" w:rsidP="00210E4E">
            <w:r w:rsidRPr="00BC6AC2">
              <w:t> </w:t>
            </w:r>
          </w:p>
        </w:tc>
        <w:tc>
          <w:tcPr>
            <w:tcW w:w="1134" w:type="dxa"/>
            <w:noWrap/>
            <w:hideMark/>
          </w:tcPr>
          <w:p w14:paraId="4E7A631C" w14:textId="77777777" w:rsidR="006A3DF8" w:rsidRPr="00BC6AC2" w:rsidRDefault="006A3DF8" w:rsidP="00210E4E">
            <w:r w:rsidRPr="00BC6AC2">
              <w:t> </w:t>
            </w:r>
          </w:p>
        </w:tc>
        <w:tc>
          <w:tcPr>
            <w:tcW w:w="1842" w:type="dxa"/>
            <w:noWrap/>
            <w:hideMark/>
          </w:tcPr>
          <w:p w14:paraId="4839197D" w14:textId="77777777" w:rsidR="006A3DF8" w:rsidRPr="00BC6AC2" w:rsidRDefault="006A3DF8" w:rsidP="00210E4E">
            <w:r w:rsidRPr="00BC6AC2">
              <w:t> </w:t>
            </w:r>
          </w:p>
        </w:tc>
      </w:tr>
      <w:tr w:rsidR="006A3DF8" w:rsidRPr="004F0B28" w14:paraId="3CB6F207" w14:textId="77777777" w:rsidTr="00210E4E">
        <w:trPr>
          <w:trHeight w:val="300"/>
        </w:trPr>
        <w:tc>
          <w:tcPr>
            <w:tcW w:w="7196" w:type="dxa"/>
            <w:noWrap/>
            <w:hideMark/>
          </w:tcPr>
          <w:p w14:paraId="2A92386E" w14:textId="77777777" w:rsidR="006A3DF8" w:rsidRPr="00BC6AC2" w:rsidRDefault="006A3DF8" w:rsidP="00210E4E">
            <w:r w:rsidRPr="00BC6AC2">
              <w:t>2-MEDIOS AUDIOVISUALES,TICS Y EDUCACION</w:t>
            </w:r>
          </w:p>
        </w:tc>
        <w:tc>
          <w:tcPr>
            <w:tcW w:w="1276" w:type="dxa"/>
            <w:noWrap/>
            <w:hideMark/>
          </w:tcPr>
          <w:p w14:paraId="468B9F7D" w14:textId="77777777" w:rsidR="006A3DF8" w:rsidRPr="00BC6AC2" w:rsidRDefault="006A3DF8" w:rsidP="00210E4E">
            <w:r w:rsidRPr="00BC6AC2">
              <w:t> </w:t>
            </w:r>
          </w:p>
        </w:tc>
        <w:tc>
          <w:tcPr>
            <w:tcW w:w="1134" w:type="dxa"/>
            <w:noWrap/>
            <w:hideMark/>
          </w:tcPr>
          <w:p w14:paraId="75725BD8" w14:textId="77777777" w:rsidR="006A3DF8" w:rsidRPr="00BC6AC2" w:rsidRDefault="006A3DF8" w:rsidP="00210E4E">
            <w:r w:rsidRPr="00BC6AC2">
              <w:t> </w:t>
            </w:r>
          </w:p>
        </w:tc>
        <w:tc>
          <w:tcPr>
            <w:tcW w:w="1842" w:type="dxa"/>
            <w:noWrap/>
            <w:hideMark/>
          </w:tcPr>
          <w:p w14:paraId="3F3A5AB7" w14:textId="77777777" w:rsidR="006A3DF8" w:rsidRPr="00BC6AC2" w:rsidRDefault="006A3DF8" w:rsidP="00210E4E">
            <w:r w:rsidRPr="00BC6AC2">
              <w:t> </w:t>
            </w:r>
          </w:p>
        </w:tc>
      </w:tr>
      <w:tr w:rsidR="006A3DF8" w:rsidRPr="004F0B28" w14:paraId="494A1CC7" w14:textId="77777777" w:rsidTr="00210E4E">
        <w:trPr>
          <w:trHeight w:val="300"/>
        </w:trPr>
        <w:tc>
          <w:tcPr>
            <w:tcW w:w="7196" w:type="dxa"/>
            <w:noWrap/>
            <w:hideMark/>
          </w:tcPr>
          <w:p w14:paraId="516FBE53" w14:textId="77777777" w:rsidR="006A3DF8" w:rsidRPr="00BC6AC2" w:rsidRDefault="006A3DF8" w:rsidP="00210E4E">
            <w:r w:rsidRPr="00BC6AC2">
              <w:t>3-CAMPO DE LA PRACTICA DOCENTE  III</w:t>
            </w:r>
          </w:p>
        </w:tc>
        <w:tc>
          <w:tcPr>
            <w:tcW w:w="1276" w:type="dxa"/>
            <w:noWrap/>
            <w:hideMark/>
          </w:tcPr>
          <w:p w14:paraId="46E55071" w14:textId="77777777" w:rsidR="006A3DF8" w:rsidRPr="00BC6AC2" w:rsidRDefault="006A3DF8" w:rsidP="00210E4E">
            <w:r w:rsidRPr="00BC6AC2">
              <w:t> </w:t>
            </w:r>
          </w:p>
        </w:tc>
        <w:tc>
          <w:tcPr>
            <w:tcW w:w="1134" w:type="dxa"/>
            <w:noWrap/>
            <w:hideMark/>
          </w:tcPr>
          <w:p w14:paraId="664BD42B" w14:textId="77777777" w:rsidR="006A3DF8" w:rsidRPr="00BC6AC2" w:rsidRDefault="006A3DF8" w:rsidP="00210E4E">
            <w:r w:rsidRPr="00BC6AC2">
              <w:t> </w:t>
            </w:r>
          </w:p>
        </w:tc>
        <w:tc>
          <w:tcPr>
            <w:tcW w:w="1842" w:type="dxa"/>
            <w:noWrap/>
            <w:hideMark/>
          </w:tcPr>
          <w:p w14:paraId="06175CA7" w14:textId="77777777" w:rsidR="006A3DF8" w:rsidRPr="00BC6AC2" w:rsidRDefault="006A3DF8" w:rsidP="00210E4E">
            <w:r w:rsidRPr="00BC6AC2">
              <w:t> </w:t>
            </w:r>
          </w:p>
        </w:tc>
      </w:tr>
      <w:tr w:rsidR="006A3DF8" w:rsidRPr="004F0B28" w14:paraId="233EA5D4" w14:textId="77777777" w:rsidTr="00210E4E">
        <w:trPr>
          <w:trHeight w:val="300"/>
        </w:trPr>
        <w:tc>
          <w:tcPr>
            <w:tcW w:w="7196" w:type="dxa"/>
            <w:noWrap/>
            <w:hideMark/>
          </w:tcPr>
          <w:p w14:paraId="3B3EDB48" w14:textId="77777777" w:rsidR="006A3DF8" w:rsidRPr="00BC6AC2" w:rsidRDefault="006A3DF8" w:rsidP="00210E4E">
            <w:r w:rsidRPr="00BC6AC2">
              <w:t>4-EDUCACION MUSICAL</w:t>
            </w:r>
          </w:p>
        </w:tc>
        <w:tc>
          <w:tcPr>
            <w:tcW w:w="1276" w:type="dxa"/>
            <w:noWrap/>
            <w:hideMark/>
          </w:tcPr>
          <w:p w14:paraId="756F1C97" w14:textId="77777777" w:rsidR="006A3DF8" w:rsidRPr="00BC6AC2" w:rsidRDefault="006A3DF8" w:rsidP="00210E4E">
            <w:r w:rsidRPr="00BC6AC2">
              <w:t> </w:t>
            </w:r>
          </w:p>
        </w:tc>
        <w:tc>
          <w:tcPr>
            <w:tcW w:w="1134" w:type="dxa"/>
            <w:noWrap/>
            <w:hideMark/>
          </w:tcPr>
          <w:p w14:paraId="42A8B8FA" w14:textId="77777777" w:rsidR="006A3DF8" w:rsidRPr="00BC6AC2" w:rsidRDefault="006A3DF8" w:rsidP="00210E4E">
            <w:r w:rsidRPr="00BC6AC2">
              <w:t> </w:t>
            </w:r>
          </w:p>
        </w:tc>
        <w:tc>
          <w:tcPr>
            <w:tcW w:w="1842" w:type="dxa"/>
            <w:noWrap/>
            <w:hideMark/>
          </w:tcPr>
          <w:p w14:paraId="5DCD2CDB" w14:textId="77777777" w:rsidR="006A3DF8" w:rsidRPr="00BC6AC2" w:rsidRDefault="006A3DF8" w:rsidP="00210E4E">
            <w:r w:rsidRPr="00BC6AC2">
              <w:t> </w:t>
            </w:r>
          </w:p>
        </w:tc>
      </w:tr>
      <w:tr w:rsidR="006A3DF8" w:rsidRPr="004F0B28" w14:paraId="3E3C598D" w14:textId="77777777" w:rsidTr="00210E4E">
        <w:trPr>
          <w:trHeight w:val="300"/>
        </w:trPr>
        <w:tc>
          <w:tcPr>
            <w:tcW w:w="7196" w:type="dxa"/>
            <w:noWrap/>
            <w:hideMark/>
          </w:tcPr>
          <w:p w14:paraId="356C6871" w14:textId="77777777" w:rsidR="006A3DF8" w:rsidRPr="00BC6AC2" w:rsidRDefault="006A3DF8" w:rsidP="00210E4E">
            <w:r w:rsidRPr="00BC6AC2">
              <w:t>5-EDUCACION FISICA ESCOLAR</w:t>
            </w:r>
          </w:p>
        </w:tc>
        <w:tc>
          <w:tcPr>
            <w:tcW w:w="1276" w:type="dxa"/>
            <w:noWrap/>
            <w:hideMark/>
          </w:tcPr>
          <w:p w14:paraId="1AEF9A42" w14:textId="77777777" w:rsidR="006A3DF8" w:rsidRPr="00BC6AC2" w:rsidRDefault="006A3DF8" w:rsidP="00210E4E">
            <w:r w:rsidRPr="00BC6AC2">
              <w:t> </w:t>
            </w:r>
          </w:p>
        </w:tc>
        <w:tc>
          <w:tcPr>
            <w:tcW w:w="1134" w:type="dxa"/>
            <w:noWrap/>
            <w:hideMark/>
          </w:tcPr>
          <w:p w14:paraId="74FD9C55" w14:textId="77777777" w:rsidR="006A3DF8" w:rsidRPr="00BC6AC2" w:rsidRDefault="006A3DF8" w:rsidP="00210E4E">
            <w:r w:rsidRPr="00BC6AC2">
              <w:t> </w:t>
            </w:r>
          </w:p>
        </w:tc>
        <w:tc>
          <w:tcPr>
            <w:tcW w:w="1842" w:type="dxa"/>
            <w:noWrap/>
            <w:hideMark/>
          </w:tcPr>
          <w:p w14:paraId="40635839" w14:textId="77777777" w:rsidR="006A3DF8" w:rsidRPr="00BC6AC2" w:rsidRDefault="006A3DF8" w:rsidP="00210E4E">
            <w:r w:rsidRPr="00BC6AC2">
              <w:t> </w:t>
            </w:r>
          </w:p>
        </w:tc>
      </w:tr>
      <w:tr w:rsidR="006A3DF8" w:rsidRPr="004F0B28" w14:paraId="7261FE5B" w14:textId="77777777" w:rsidTr="00210E4E">
        <w:trPr>
          <w:trHeight w:val="300"/>
        </w:trPr>
        <w:tc>
          <w:tcPr>
            <w:tcW w:w="7196" w:type="dxa"/>
            <w:noWrap/>
            <w:hideMark/>
          </w:tcPr>
          <w:p w14:paraId="2C443DB5" w14:textId="77777777" w:rsidR="006A3DF8" w:rsidRPr="00BC6AC2" w:rsidRDefault="006A3DF8" w:rsidP="00210E4E">
            <w:r w:rsidRPr="00BC6AC2">
              <w:t>6-TALLER DE PRACTICAS DE  LITERATURA INFANTIL</w:t>
            </w:r>
          </w:p>
        </w:tc>
        <w:tc>
          <w:tcPr>
            <w:tcW w:w="1276" w:type="dxa"/>
            <w:noWrap/>
            <w:hideMark/>
          </w:tcPr>
          <w:p w14:paraId="5100072B" w14:textId="77777777" w:rsidR="006A3DF8" w:rsidRPr="00BC6AC2" w:rsidRDefault="006A3DF8" w:rsidP="00210E4E">
            <w:r w:rsidRPr="00BC6AC2">
              <w:t> </w:t>
            </w:r>
          </w:p>
        </w:tc>
        <w:tc>
          <w:tcPr>
            <w:tcW w:w="1134" w:type="dxa"/>
            <w:noWrap/>
            <w:hideMark/>
          </w:tcPr>
          <w:p w14:paraId="091FE23A" w14:textId="77777777" w:rsidR="006A3DF8" w:rsidRPr="00BC6AC2" w:rsidRDefault="006A3DF8" w:rsidP="00210E4E">
            <w:r w:rsidRPr="00BC6AC2">
              <w:t> </w:t>
            </w:r>
          </w:p>
        </w:tc>
        <w:tc>
          <w:tcPr>
            <w:tcW w:w="1842" w:type="dxa"/>
            <w:noWrap/>
            <w:hideMark/>
          </w:tcPr>
          <w:p w14:paraId="27368A3D" w14:textId="77777777" w:rsidR="006A3DF8" w:rsidRPr="00BC6AC2" w:rsidRDefault="006A3DF8" w:rsidP="00210E4E">
            <w:r w:rsidRPr="00BC6AC2">
              <w:t> </w:t>
            </w:r>
          </w:p>
        </w:tc>
      </w:tr>
      <w:tr w:rsidR="006A3DF8" w:rsidRPr="004F0B28" w14:paraId="19A48C38" w14:textId="77777777" w:rsidTr="00210E4E">
        <w:trPr>
          <w:trHeight w:val="300"/>
        </w:trPr>
        <w:tc>
          <w:tcPr>
            <w:tcW w:w="7196" w:type="dxa"/>
            <w:noWrap/>
            <w:hideMark/>
          </w:tcPr>
          <w:p w14:paraId="3467CBBD" w14:textId="77777777" w:rsidR="006A3DF8" w:rsidRPr="00BC6AC2" w:rsidRDefault="006A3DF8" w:rsidP="00210E4E">
            <w:r w:rsidRPr="00BC6AC2">
              <w:t xml:space="preserve">7-TALLER DE LAS CIENCIAS SOCIALES </w:t>
            </w:r>
          </w:p>
        </w:tc>
        <w:tc>
          <w:tcPr>
            <w:tcW w:w="1276" w:type="dxa"/>
            <w:noWrap/>
            <w:hideMark/>
          </w:tcPr>
          <w:p w14:paraId="0CFFF40B" w14:textId="77777777" w:rsidR="006A3DF8" w:rsidRPr="00BC6AC2" w:rsidRDefault="006A3DF8" w:rsidP="00210E4E">
            <w:r w:rsidRPr="00BC6AC2">
              <w:t> </w:t>
            </w:r>
          </w:p>
        </w:tc>
        <w:tc>
          <w:tcPr>
            <w:tcW w:w="1134" w:type="dxa"/>
            <w:noWrap/>
            <w:hideMark/>
          </w:tcPr>
          <w:p w14:paraId="5242106E" w14:textId="77777777" w:rsidR="006A3DF8" w:rsidRPr="00BC6AC2" w:rsidRDefault="006A3DF8" w:rsidP="00210E4E">
            <w:r w:rsidRPr="00BC6AC2">
              <w:t> </w:t>
            </w:r>
          </w:p>
        </w:tc>
        <w:tc>
          <w:tcPr>
            <w:tcW w:w="1842" w:type="dxa"/>
            <w:noWrap/>
            <w:hideMark/>
          </w:tcPr>
          <w:p w14:paraId="4B7D1BE9" w14:textId="77777777" w:rsidR="006A3DF8" w:rsidRPr="00BC6AC2" w:rsidRDefault="006A3DF8" w:rsidP="00210E4E">
            <w:r w:rsidRPr="00BC6AC2">
              <w:t> </w:t>
            </w:r>
          </w:p>
        </w:tc>
      </w:tr>
      <w:tr w:rsidR="006A3DF8" w:rsidRPr="004F0B28" w14:paraId="429034E0" w14:textId="77777777" w:rsidTr="00210E4E">
        <w:trPr>
          <w:trHeight w:val="300"/>
        </w:trPr>
        <w:tc>
          <w:tcPr>
            <w:tcW w:w="7196" w:type="dxa"/>
            <w:noWrap/>
            <w:hideMark/>
          </w:tcPr>
          <w:p w14:paraId="58A3FA43" w14:textId="77777777" w:rsidR="006A3DF8" w:rsidRPr="00BC6AC2" w:rsidRDefault="006A3DF8" w:rsidP="00210E4E">
            <w:r w:rsidRPr="00BC6AC2">
              <w:t xml:space="preserve">8-TALLER DE LAS CIENCIAS NATURALES </w:t>
            </w:r>
          </w:p>
        </w:tc>
        <w:tc>
          <w:tcPr>
            <w:tcW w:w="1276" w:type="dxa"/>
            <w:noWrap/>
            <w:hideMark/>
          </w:tcPr>
          <w:p w14:paraId="25C4C5D7" w14:textId="77777777" w:rsidR="006A3DF8" w:rsidRPr="00BC6AC2" w:rsidRDefault="006A3DF8" w:rsidP="00210E4E">
            <w:r w:rsidRPr="00BC6AC2">
              <w:t> </w:t>
            </w:r>
          </w:p>
        </w:tc>
        <w:tc>
          <w:tcPr>
            <w:tcW w:w="1134" w:type="dxa"/>
            <w:noWrap/>
            <w:hideMark/>
          </w:tcPr>
          <w:p w14:paraId="08E6995B" w14:textId="77777777" w:rsidR="006A3DF8" w:rsidRPr="00BC6AC2" w:rsidRDefault="006A3DF8" w:rsidP="00210E4E">
            <w:r w:rsidRPr="00BC6AC2">
              <w:t> </w:t>
            </w:r>
          </w:p>
        </w:tc>
        <w:tc>
          <w:tcPr>
            <w:tcW w:w="1842" w:type="dxa"/>
            <w:noWrap/>
            <w:hideMark/>
          </w:tcPr>
          <w:p w14:paraId="11960025" w14:textId="77777777" w:rsidR="006A3DF8" w:rsidRPr="00BC6AC2" w:rsidRDefault="006A3DF8" w:rsidP="00210E4E">
            <w:r w:rsidRPr="00BC6AC2">
              <w:t> </w:t>
            </w:r>
          </w:p>
        </w:tc>
      </w:tr>
      <w:tr w:rsidR="006A3DF8" w:rsidRPr="004F0B28" w14:paraId="744DC32C" w14:textId="77777777" w:rsidTr="00210E4E">
        <w:trPr>
          <w:trHeight w:val="300"/>
        </w:trPr>
        <w:tc>
          <w:tcPr>
            <w:tcW w:w="7196" w:type="dxa"/>
            <w:noWrap/>
            <w:hideMark/>
          </w:tcPr>
          <w:p w14:paraId="31496060" w14:textId="77777777" w:rsidR="006A3DF8" w:rsidRPr="00BC6AC2" w:rsidRDefault="006A3DF8" w:rsidP="00210E4E">
            <w:r w:rsidRPr="00BC6AC2">
              <w:t xml:space="preserve">9-TALLER DE LA MATEMATICA </w:t>
            </w:r>
          </w:p>
        </w:tc>
        <w:tc>
          <w:tcPr>
            <w:tcW w:w="1276" w:type="dxa"/>
            <w:noWrap/>
            <w:hideMark/>
          </w:tcPr>
          <w:p w14:paraId="67030509" w14:textId="77777777" w:rsidR="006A3DF8" w:rsidRPr="00BC6AC2" w:rsidRDefault="006A3DF8" w:rsidP="00210E4E">
            <w:r w:rsidRPr="00BC6AC2">
              <w:t> </w:t>
            </w:r>
          </w:p>
        </w:tc>
        <w:tc>
          <w:tcPr>
            <w:tcW w:w="1134" w:type="dxa"/>
            <w:noWrap/>
            <w:hideMark/>
          </w:tcPr>
          <w:p w14:paraId="79E51304" w14:textId="77777777" w:rsidR="006A3DF8" w:rsidRPr="00BC6AC2" w:rsidRDefault="006A3DF8" w:rsidP="00210E4E">
            <w:r w:rsidRPr="00BC6AC2">
              <w:t> </w:t>
            </w:r>
          </w:p>
        </w:tc>
        <w:tc>
          <w:tcPr>
            <w:tcW w:w="1842" w:type="dxa"/>
            <w:noWrap/>
            <w:hideMark/>
          </w:tcPr>
          <w:p w14:paraId="64177E1B" w14:textId="77777777" w:rsidR="006A3DF8" w:rsidRPr="00BC6AC2" w:rsidRDefault="006A3DF8" w:rsidP="00210E4E">
            <w:r w:rsidRPr="00BC6AC2">
              <w:t> </w:t>
            </w:r>
          </w:p>
        </w:tc>
      </w:tr>
      <w:tr w:rsidR="006A3DF8" w:rsidRPr="004F0B28" w14:paraId="3193D64F" w14:textId="77777777" w:rsidTr="00210E4E">
        <w:trPr>
          <w:trHeight w:val="300"/>
        </w:trPr>
        <w:tc>
          <w:tcPr>
            <w:tcW w:w="7196" w:type="dxa"/>
            <w:noWrap/>
            <w:hideMark/>
          </w:tcPr>
          <w:p w14:paraId="6645685E" w14:textId="77777777" w:rsidR="006A3DF8" w:rsidRPr="00BC6AC2" w:rsidRDefault="006A3DF8" w:rsidP="00210E4E">
            <w:r w:rsidRPr="00BC6AC2">
              <w:t>10-PRODUCCION DE MATERIALES Y OBJETOS LUDICOS</w:t>
            </w:r>
          </w:p>
        </w:tc>
        <w:tc>
          <w:tcPr>
            <w:tcW w:w="1276" w:type="dxa"/>
            <w:noWrap/>
            <w:hideMark/>
          </w:tcPr>
          <w:p w14:paraId="0FC1C1E2" w14:textId="77777777" w:rsidR="006A3DF8" w:rsidRPr="00BC6AC2" w:rsidRDefault="006A3DF8" w:rsidP="00210E4E">
            <w:r w:rsidRPr="00BC6AC2">
              <w:t> </w:t>
            </w:r>
          </w:p>
        </w:tc>
        <w:tc>
          <w:tcPr>
            <w:tcW w:w="1134" w:type="dxa"/>
            <w:noWrap/>
            <w:hideMark/>
          </w:tcPr>
          <w:p w14:paraId="1737A584" w14:textId="77777777" w:rsidR="006A3DF8" w:rsidRPr="00BC6AC2" w:rsidRDefault="006A3DF8" w:rsidP="00210E4E">
            <w:r w:rsidRPr="00BC6AC2">
              <w:t> </w:t>
            </w:r>
          </w:p>
        </w:tc>
        <w:tc>
          <w:tcPr>
            <w:tcW w:w="1842" w:type="dxa"/>
            <w:noWrap/>
            <w:hideMark/>
          </w:tcPr>
          <w:p w14:paraId="4CD56516" w14:textId="77777777" w:rsidR="006A3DF8" w:rsidRPr="00BC6AC2" w:rsidRDefault="006A3DF8" w:rsidP="00210E4E">
            <w:r w:rsidRPr="00BC6AC2">
              <w:t> </w:t>
            </w:r>
          </w:p>
        </w:tc>
      </w:tr>
      <w:tr w:rsidR="006A3DF8" w:rsidRPr="004F0B28" w14:paraId="73F86FD9" w14:textId="77777777" w:rsidTr="00210E4E">
        <w:trPr>
          <w:trHeight w:val="300"/>
        </w:trPr>
        <w:tc>
          <w:tcPr>
            <w:tcW w:w="7196" w:type="dxa"/>
            <w:noWrap/>
            <w:hideMark/>
          </w:tcPr>
          <w:p w14:paraId="0F915BF6" w14:textId="77777777" w:rsidR="006A3DF8" w:rsidRPr="00BC6AC2" w:rsidRDefault="006A3DF8" w:rsidP="00210E4E">
            <w:r w:rsidRPr="00BC6AC2">
              <w:t>11-HISTORIA Y PROSPECTIVA DE LA EDUCACION</w:t>
            </w:r>
          </w:p>
        </w:tc>
        <w:tc>
          <w:tcPr>
            <w:tcW w:w="1276" w:type="dxa"/>
            <w:noWrap/>
            <w:hideMark/>
          </w:tcPr>
          <w:p w14:paraId="568195E0" w14:textId="77777777" w:rsidR="006A3DF8" w:rsidRPr="00BC6AC2" w:rsidRDefault="006A3DF8" w:rsidP="00210E4E">
            <w:r w:rsidRPr="00BC6AC2">
              <w:t> </w:t>
            </w:r>
          </w:p>
        </w:tc>
        <w:tc>
          <w:tcPr>
            <w:tcW w:w="1134" w:type="dxa"/>
            <w:noWrap/>
            <w:hideMark/>
          </w:tcPr>
          <w:p w14:paraId="445FA457" w14:textId="77777777" w:rsidR="006A3DF8" w:rsidRPr="00BC6AC2" w:rsidRDefault="006A3DF8" w:rsidP="00210E4E">
            <w:r w:rsidRPr="00BC6AC2">
              <w:t> </w:t>
            </w:r>
          </w:p>
        </w:tc>
        <w:tc>
          <w:tcPr>
            <w:tcW w:w="1842" w:type="dxa"/>
            <w:noWrap/>
            <w:hideMark/>
          </w:tcPr>
          <w:p w14:paraId="24308203" w14:textId="77777777" w:rsidR="006A3DF8" w:rsidRPr="00BC6AC2" w:rsidRDefault="006A3DF8" w:rsidP="00210E4E">
            <w:r w:rsidRPr="00BC6AC2">
              <w:t> </w:t>
            </w:r>
          </w:p>
        </w:tc>
      </w:tr>
      <w:tr w:rsidR="006A3DF8" w:rsidRPr="004F0B28" w14:paraId="4CDBC890" w14:textId="77777777" w:rsidTr="00210E4E">
        <w:trPr>
          <w:trHeight w:val="300"/>
        </w:trPr>
        <w:tc>
          <w:tcPr>
            <w:tcW w:w="7196" w:type="dxa"/>
            <w:noWrap/>
            <w:hideMark/>
          </w:tcPr>
          <w:p w14:paraId="1CE7D1F8" w14:textId="77777777" w:rsidR="006A3DF8" w:rsidRPr="00BC6AC2" w:rsidRDefault="006A3DF8" w:rsidP="00210E4E">
            <w:r w:rsidRPr="00BC6AC2">
              <w:t>12-POLITICA, LEGISLACION Y ADMINISTRACION DEL TRAB.ESCOLAR</w:t>
            </w:r>
          </w:p>
        </w:tc>
        <w:tc>
          <w:tcPr>
            <w:tcW w:w="1276" w:type="dxa"/>
            <w:noWrap/>
            <w:hideMark/>
          </w:tcPr>
          <w:p w14:paraId="046ECD92" w14:textId="77777777" w:rsidR="006A3DF8" w:rsidRPr="00BC6AC2" w:rsidRDefault="006A3DF8" w:rsidP="00210E4E">
            <w:r w:rsidRPr="00BC6AC2">
              <w:t> </w:t>
            </w:r>
          </w:p>
        </w:tc>
        <w:tc>
          <w:tcPr>
            <w:tcW w:w="1134" w:type="dxa"/>
            <w:noWrap/>
            <w:hideMark/>
          </w:tcPr>
          <w:p w14:paraId="29D10F8A" w14:textId="77777777" w:rsidR="006A3DF8" w:rsidRPr="00BC6AC2" w:rsidRDefault="006A3DF8" w:rsidP="00210E4E">
            <w:r w:rsidRPr="00BC6AC2">
              <w:t> </w:t>
            </w:r>
          </w:p>
        </w:tc>
        <w:tc>
          <w:tcPr>
            <w:tcW w:w="1842" w:type="dxa"/>
            <w:noWrap/>
            <w:hideMark/>
          </w:tcPr>
          <w:p w14:paraId="544DEF22" w14:textId="77777777" w:rsidR="006A3DF8" w:rsidRPr="00BC6AC2" w:rsidRDefault="006A3DF8" w:rsidP="00210E4E">
            <w:r w:rsidRPr="00BC6AC2">
              <w:t> </w:t>
            </w:r>
          </w:p>
        </w:tc>
      </w:tr>
      <w:tr w:rsidR="006A3DF8" w:rsidRPr="006A3DF8" w14:paraId="1BE94229" w14:textId="77777777" w:rsidTr="00210E4E">
        <w:trPr>
          <w:trHeight w:val="315"/>
        </w:trPr>
        <w:tc>
          <w:tcPr>
            <w:tcW w:w="7196" w:type="dxa"/>
            <w:noWrap/>
            <w:hideMark/>
          </w:tcPr>
          <w:p w14:paraId="26AA14A8" w14:textId="77777777" w:rsidR="006A3DF8" w:rsidRPr="00BC6AC2" w:rsidRDefault="006A3DF8" w:rsidP="00210E4E">
            <w:r w:rsidRPr="00BC6AC2">
              <w:t>13-TFO</w:t>
            </w:r>
            <w:r w:rsidR="004F0B28" w:rsidRPr="00BC6AC2">
              <w:t xml:space="preserve">  </w:t>
            </w:r>
          </w:p>
        </w:tc>
        <w:tc>
          <w:tcPr>
            <w:tcW w:w="1276" w:type="dxa"/>
            <w:noWrap/>
            <w:hideMark/>
          </w:tcPr>
          <w:p w14:paraId="65E72A6D" w14:textId="77777777" w:rsidR="006A3DF8" w:rsidRPr="00BC6AC2" w:rsidRDefault="006A3DF8" w:rsidP="00210E4E">
            <w:r w:rsidRPr="00BC6AC2">
              <w:t> </w:t>
            </w:r>
          </w:p>
        </w:tc>
        <w:tc>
          <w:tcPr>
            <w:tcW w:w="1134" w:type="dxa"/>
            <w:noWrap/>
            <w:hideMark/>
          </w:tcPr>
          <w:p w14:paraId="705376AE" w14:textId="77777777" w:rsidR="006A3DF8" w:rsidRPr="00BC6AC2" w:rsidRDefault="006A3DF8" w:rsidP="00210E4E">
            <w:r w:rsidRPr="00BC6AC2">
              <w:t> </w:t>
            </w:r>
          </w:p>
        </w:tc>
        <w:tc>
          <w:tcPr>
            <w:tcW w:w="1842" w:type="dxa"/>
            <w:noWrap/>
            <w:hideMark/>
          </w:tcPr>
          <w:p w14:paraId="4CFCDE4E" w14:textId="77777777" w:rsidR="006A3DF8" w:rsidRPr="00BC6AC2" w:rsidRDefault="006A3DF8" w:rsidP="00210E4E">
            <w:r w:rsidRPr="00BC6AC2">
              <w:t> </w:t>
            </w:r>
          </w:p>
        </w:tc>
      </w:tr>
      <w:tr w:rsidR="006A3DF8" w:rsidRPr="006A3DF8" w14:paraId="7F135448" w14:textId="77777777" w:rsidTr="00B219E5">
        <w:trPr>
          <w:trHeight w:val="330"/>
        </w:trPr>
        <w:tc>
          <w:tcPr>
            <w:tcW w:w="7196" w:type="dxa"/>
            <w:shd w:val="clear" w:color="auto" w:fill="E2EFD9" w:themeFill="accent6" w:themeFillTint="33"/>
            <w:noWrap/>
            <w:hideMark/>
          </w:tcPr>
          <w:p w14:paraId="5E9BE0FB" w14:textId="77777777" w:rsidR="006A3DF8" w:rsidRPr="006A3DF8" w:rsidRDefault="006A3DF8" w:rsidP="00210E4E">
            <w:pPr>
              <w:rPr>
                <w:b/>
                <w:bCs/>
              </w:rPr>
            </w:pPr>
            <w:r w:rsidRPr="006A3DF8">
              <w:rPr>
                <w:b/>
                <w:bCs/>
              </w:rPr>
              <w:t>4- CUARTO AÑO</w:t>
            </w:r>
          </w:p>
        </w:tc>
        <w:tc>
          <w:tcPr>
            <w:tcW w:w="1276" w:type="dxa"/>
            <w:shd w:val="clear" w:color="auto" w:fill="E2EFD9" w:themeFill="accent6" w:themeFillTint="33"/>
            <w:noWrap/>
            <w:hideMark/>
          </w:tcPr>
          <w:p w14:paraId="1D12DEF8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134" w:type="dxa"/>
            <w:shd w:val="clear" w:color="auto" w:fill="E2EFD9" w:themeFill="accent6" w:themeFillTint="33"/>
            <w:noWrap/>
            <w:hideMark/>
          </w:tcPr>
          <w:p w14:paraId="78008524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842" w:type="dxa"/>
            <w:shd w:val="clear" w:color="auto" w:fill="E2EFD9" w:themeFill="accent6" w:themeFillTint="33"/>
            <w:noWrap/>
            <w:hideMark/>
          </w:tcPr>
          <w:p w14:paraId="4700A6FF" w14:textId="77777777" w:rsidR="006A3DF8" w:rsidRPr="006A3DF8" w:rsidRDefault="006A3DF8" w:rsidP="00210E4E">
            <w:r w:rsidRPr="006A3DF8">
              <w:t> </w:t>
            </w:r>
          </w:p>
        </w:tc>
      </w:tr>
      <w:tr w:rsidR="006A3DF8" w:rsidRPr="00BC6AC2" w14:paraId="7CDD1913" w14:textId="77777777" w:rsidTr="00210E4E">
        <w:trPr>
          <w:trHeight w:val="315"/>
        </w:trPr>
        <w:tc>
          <w:tcPr>
            <w:tcW w:w="7196" w:type="dxa"/>
            <w:noWrap/>
            <w:hideMark/>
          </w:tcPr>
          <w:p w14:paraId="23955195" w14:textId="77777777" w:rsidR="006A3DF8" w:rsidRPr="00BC6AC2" w:rsidRDefault="006A3DF8" w:rsidP="00210E4E">
            <w:r w:rsidRPr="00BC6AC2">
              <w:t>1-EDUCACION EN Y PARA LA SALUD</w:t>
            </w:r>
          </w:p>
        </w:tc>
        <w:tc>
          <w:tcPr>
            <w:tcW w:w="1276" w:type="dxa"/>
            <w:noWrap/>
            <w:hideMark/>
          </w:tcPr>
          <w:p w14:paraId="32678BAF" w14:textId="77777777" w:rsidR="006A3DF8" w:rsidRPr="00BC6AC2" w:rsidRDefault="006A3DF8" w:rsidP="00210E4E">
            <w:r w:rsidRPr="00BC6AC2">
              <w:t> </w:t>
            </w:r>
          </w:p>
        </w:tc>
        <w:tc>
          <w:tcPr>
            <w:tcW w:w="1134" w:type="dxa"/>
            <w:noWrap/>
            <w:hideMark/>
          </w:tcPr>
          <w:p w14:paraId="49668826" w14:textId="77777777" w:rsidR="006A3DF8" w:rsidRPr="00BC6AC2" w:rsidRDefault="006A3DF8" w:rsidP="00210E4E">
            <w:r w:rsidRPr="00BC6AC2">
              <w:t> </w:t>
            </w:r>
          </w:p>
        </w:tc>
        <w:tc>
          <w:tcPr>
            <w:tcW w:w="1842" w:type="dxa"/>
            <w:noWrap/>
            <w:hideMark/>
          </w:tcPr>
          <w:p w14:paraId="7D81EFE5" w14:textId="77777777" w:rsidR="006A3DF8" w:rsidRPr="00BC6AC2" w:rsidRDefault="006A3DF8" w:rsidP="00210E4E">
            <w:r w:rsidRPr="00BC6AC2">
              <w:t> </w:t>
            </w:r>
          </w:p>
        </w:tc>
      </w:tr>
      <w:tr w:rsidR="006A3DF8" w:rsidRPr="00BC6AC2" w14:paraId="0D71ABD8" w14:textId="77777777" w:rsidTr="00210E4E">
        <w:trPr>
          <w:trHeight w:val="300"/>
        </w:trPr>
        <w:tc>
          <w:tcPr>
            <w:tcW w:w="7196" w:type="dxa"/>
            <w:noWrap/>
            <w:hideMark/>
          </w:tcPr>
          <w:p w14:paraId="4917FBE4" w14:textId="77777777" w:rsidR="006A3DF8" w:rsidRPr="00BC6AC2" w:rsidRDefault="006A3DF8" w:rsidP="00210E4E">
            <w:r w:rsidRPr="00BC6AC2">
              <w:t>2-CAMPO DE LA PRACTICA DOCENTE IV</w:t>
            </w:r>
          </w:p>
        </w:tc>
        <w:tc>
          <w:tcPr>
            <w:tcW w:w="1276" w:type="dxa"/>
            <w:noWrap/>
            <w:hideMark/>
          </w:tcPr>
          <w:p w14:paraId="38273BC3" w14:textId="77777777" w:rsidR="006A3DF8" w:rsidRPr="00BC6AC2" w:rsidRDefault="006A3DF8" w:rsidP="00210E4E">
            <w:r w:rsidRPr="00BC6AC2">
              <w:t> </w:t>
            </w:r>
          </w:p>
        </w:tc>
        <w:tc>
          <w:tcPr>
            <w:tcW w:w="1134" w:type="dxa"/>
            <w:noWrap/>
            <w:hideMark/>
          </w:tcPr>
          <w:p w14:paraId="542C6AD3" w14:textId="77777777" w:rsidR="006A3DF8" w:rsidRPr="00BC6AC2" w:rsidRDefault="006A3DF8" w:rsidP="00210E4E">
            <w:r w:rsidRPr="00BC6AC2">
              <w:t> </w:t>
            </w:r>
          </w:p>
        </w:tc>
        <w:tc>
          <w:tcPr>
            <w:tcW w:w="1842" w:type="dxa"/>
            <w:noWrap/>
            <w:hideMark/>
          </w:tcPr>
          <w:p w14:paraId="470B0954" w14:textId="77777777" w:rsidR="006A3DF8" w:rsidRPr="00BC6AC2" w:rsidRDefault="006A3DF8" w:rsidP="00210E4E">
            <w:r w:rsidRPr="00BC6AC2">
              <w:t> </w:t>
            </w:r>
          </w:p>
        </w:tc>
      </w:tr>
      <w:tr w:rsidR="006A3DF8" w:rsidRPr="00BC6AC2" w14:paraId="44EE7D22" w14:textId="77777777" w:rsidTr="00210E4E">
        <w:trPr>
          <w:trHeight w:val="300"/>
        </w:trPr>
        <w:tc>
          <w:tcPr>
            <w:tcW w:w="7196" w:type="dxa"/>
            <w:noWrap/>
            <w:hideMark/>
          </w:tcPr>
          <w:p w14:paraId="5CDA2627" w14:textId="77777777" w:rsidR="006A3DF8" w:rsidRPr="00BC6AC2" w:rsidRDefault="006A3DF8" w:rsidP="00210E4E">
            <w:r w:rsidRPr="00BC6AC2">
              <w:t>3-ATENEO DE LAS PRACTICAS DEL LENGUAJE Y LA LITERATURA</w:t>
            </w:r>
          </w:p>
        </w:tc>
        <w:tc>
          <w:tcPr>
            <w:tcW w:w="1276" w:type="dxa"/>
            <w:noWrap/>
            <w:hideMark/>
          </w:tcPr>
          <w:p w14:paraId="37F69836" w14:textId="77777777" w:rsidR="006A3DF8" w:rsidRPr="00BC6AC2" w:rsidRDefault="006A3DF8" w:rsidP="00210E4E">
            <w:r w:rsidRPr="00BC6AC2">
              <w:t> </w:t>
            </w:r>
          </w:p>
        </w:tc>
        <w:tc>
          <w:tcPr>
            <w:tcW w:w="1134" w:type="dxa"/>
            <w:noWrap/>
            <w:hideMark/>
          </w:tcPr>
          <w:p w14:paraId="0A3A14A1" w14:textId="77777777" w:rsidR="006A3DF8" w:rsidRPr="00BC6AC2" w:rsidRDefault="006A3DF8" w:rsidP="00210E4E">
            <w:r w:rsidRPr="00BC6AC2">
              <w:t> </w:t>
            </w:r>
          </w:p>
        </w:tc>
        <w:tc>
          <w:tcPr>
            <w:tcW w:w="1842" w:type="dxa"/>
            <w:noWrap/>
            <w:hideMark/>
          </w:tcPr>
          <w:p w14:paraId="71362320" w14:textId="77777777" w:rsidR="006A3DF8" w:rsidRPr="00BC6AC2" w:rsidRDefault="006A3DF8" w:rsidP="00210E4E">
            <w:r w:rsidRPr="00BC6AC2">
              <w:t> </w:t>
            </w:r>
          </w:p>
        </w:tc>
      </w:tr>
      <w:tr w:rsidR="006A3DF8" w:rsidRPr="00BC6AC2" w14:paraId="1E9BBDC1" w14:textId="77777777" w:rsidTr="00210E4E">
        <w:trPr>
          <w:trHeight w:val="300"/>
        </w:trPr>
        <w:tc>
          <w:tcPr>
            <w:tcW w:w="7196" w:type="dxa"/>
            <w:noWrap/>
            <w:hideMark/>
          </w:tcPr>
          <w:p w14:paraId="0C435A98" w14:textId="77777777" w:rsidR="006A3DF8" w:rsidRPr="00BC6AC2" w:rsidRDefault="006A3DF8" w:rsidP="00210E4E">
            <w:r w:rsidRPr="00BC6AC2">
              <w:t>4-ATENEO DE LA MATEMATICA</w:t>
            </w:r>
          </w:p>
        </w:tc>
        <w:tc>
          <w:tcPr>
            <w:tcW w:w="1276" w:type="dxa"/>
            <w:noWrap/>
            <w:hideMark/>
          </w:tcPr>
          <w:p w14:paraId="0EF73983" w14:textId="77777777" w:rsidR="006A3DF8" w:rsidRPr="00BC6AC2" w:rsidRDefault="006A3DF8" w:rsidP="00210E4E">
            <w:r w:rsidRPr="00BC6AC2">
              <w:t> </w:t>
            </w:r>
          </w:p>
        </w:tc>
        <w:tc>
          <w:tcPr>
            <w:tcW w:w="1134" w:type="dxa"/>
            <w:noWrap/>
            <w:hideMark/>
          </w:tcPr>
          <w:p w14:paraId="3D660439" w14:textId="77777777" w:rsidR="006A3DF8" w:rsidRPr="00BC6AC2" w:rsidRDefault="006A3DF8" w:rsidP="00210E4E">
            <w:r w:rsidRPr="00BC6AC2">
              <w:t> </w:t>
            </w:r>
          </w:p>
        </w:tc>
        <w:tc>
          <w:tcPr>
            <w:tcW w:w="1842" w:type="dxa"/>
            <w:noWrap/>
            <w:hideMark/>
          </w:tcPr>
          <w:p w14:paraId="0DBCC9F0" w14:textId="77777777" w:rsidR="006A3DF8" w:rsidRPr="00BC6AC2" w:rsidRDefault="006A3DF8" w:rsidP="00210E4E">
            <w:r w:rsidRPr="00BC6AC2">
              <w:t> </w:t>
            </w:r>
          </w:p>
        </w:tc>
      </w:tr>
      <w:tr w:rsidR="006A3DF8" w:rsidRPr="00BC6AC2" w14:paraId="43238FCC" w14:textId="77777777" w:rsidTr="00210E4E">
        <w:trPr>
          <w:trHeight w:val="300"/>
        </w:trPr>
        <w:tc>
          <w:tcPr>
            <w:tcW w:w="7196" w:type="dxa"/>
            <w:noWrap/>
            <w:hideMark/>
          </w:tcPr>
          <w:p w14:paraId="57CB461E" w14:textId="77777777" w:rsidR="006A3DF8" w:rsidRPr="00BC6AC2" w:rsidRDefault="006A3DF8" w:rsidP="00210E4E">
            <w:r w:rsidRPr="00BC6AC2">
              <w:t>5-ATENEO DE  NATURALEZA Y SOCIEDAD</w:t>
            </w:r>
          </w:p>
        </w:tc>
        <w:tc>
          <w:tcPr>
            <w:tcW w:w="1276" w:type="dxa"/>
            <w:noWrap/>
            <w:hideMark/>
          </w:tcPr>
          <w:p w14:paraId="2C4DBECC" w14:textId="77777777" w:rsidR="006A3DF8" w:rsidRPr="00BC6AC2" w:rsidRDefault="006A3DF8" w:rsidP="00210E4E">
            <w:r w:rsidRPr="00BC6AC2">
              <w:t> </w:t>
            </w:r>
          </w:p>
        </w:tc>
        <w:tc>
          <w:tcPr>
            <w:tcW w:w="1134" w:type="dxa"/>
            <w:noWrap/>
            <w:hideMark/>
          </w:tcPr>
          <w:p w14:paraId="3D9D600A" w14:textId="77777777" w:rsidR="006A3DF8" w:rsidRPr="00BC6AC2" w:rsidRDefault="006A3DF8" w:rsidP="00210E4E">
            <w:r w:rsidRPr="00BC6AC2">
              <w:t> </w:t>
            </w:r>
          </w:p>
        </w:tc>
        <w:tc>
          <w:tcPr>
            <w:tcW w:w="1842" w:type="dxa"/>
            <w:noWrap/>
            <w:hideMark/>
          </w:tcPr>
          <w:p w14:paraId="597A47DB" w14:textId="77777777" w:rsidR="006A3DF8" w:rsidRPr="00BC6AC2" w:rsidRDefault="006A3DF8" w:rsidP="00210E4E">
            <w:r w:rsidRPr="00BC6AC2">
              <w:t> </w:t>
            </w:r>
          </w:p>
        </w:tc>
      </w:tr>
      <w:tr w:rsidR="006A3DF8" w:rsidRPr="00BC6AC2" w14:paraId="4EE212B8" w14:textId="77777777" w:rsidTr="00210E4E">
        <w:trPr>
          <w:trHeight w:val="300"/>
        </w:trPr>
        <w:tc>
          <w:tcPr>
            <w:tcW w:w="7196" w:type="dxa"/>
            <w:noWrap/>
            <w:hideMark/>
          </w:tcPr>
          <w:p w14:paraId="46506CE3" w14:textId="77777777" w:rsidR="006A3DF8" w:rsidRPr="00BC6AC2" w:rsidRDefault="006A3DF8" w:rsidP="00210E4E">
            <w:r w:rsidRPr="00BC6AC2">
              <w:t>6-ATENEO DE LAS  NUEVAS EXPRESIONES ESTETICAS</w:t>
            </w:r>
          </w:p>
        </w:tc>
        <w:tc>
          <w:tcPr>
            <w:tcW w:w="1276" w:type="dxa"/>
            <w:noWrap/>
            <w:hideMark/>
          </w:tcPr>
          <w:p w14:paraId="166E09E6" w14:textId="77777777" w:rsidR="006A3DF8" w:rsidRPr="00BC6AC2" w:rsidRDefault="006A3DF8" w:rsidP="00210E4E">
            <w:r w:rsidRPr="00BC6AC2">
              <w:t> </w:t>
            </w:r>
          </w:p>
        </w:tc>
        <w:tc>
          <w:tcPr>
            <w:tcW w:w="1134" w:type="dxa"/>
            <w:noWrap/>
            <w:hideMark/>
          </w:tcPr>
          <w:p w14:paraId="167E7055" w14:textId="77777777" w:rsidR="006A3DF8" w:rsidRPr="00BC6AC2" w:rsidRDefault="006A3DF8" w:rsidP="00210E4E">
            <w:r w:rsidRPr="00BC6AC2">
              <w:t> </w:t>
            </w:r>
          </w:p>
        </w:tc>
        <w:tc>
          <w:tcPr>
            <w:tcW w:w="1842" w:type="dxa"/>
            <w:noWrap/>
            <w:hideMark/>
          </w:tcPr>
          <w:p w14:paraId="0BA83410" w14:textId="77777777" w:rsidR="006A3DF8" w:rsidRPr="00BC6AC2" w:rsidRDefault="006A3DF8" w:rsidP="00210E4E">
            <w:r w:rsidRPr="00BC6AC2">
              <w:t> </w:t>
            </w:r>
          </w:p>
        </w:tc>
      </w:tr>
      <w:tr w:rsidR="006A3DF8" w:rsidRPr="00BC6AC2" w14:paraId="2F2089C1" w14:textId="77777777" w:rsidTr="00210E4E">
        <w:trPr>
          <w:trHeight w:val="300"/>
        </w:trPr>
        <w:tc>
          <w:tcPr>
            <w:tcW w:w="7196" w:type="dxa"/>
            <w:noWrap/>
            <w:hideMark/>
          </w:tcPr>
          <w:p w14:paraId="51F4EC91" w14:textId="77777777" w:rsidR="006A3DF8" w:rsidRPr="00BC6AC2" w:rsidRDefault="006A3DF8" w:rsidP="00210E4E">
            <w:r w:rsidRPr="00BC6AC2">
              <w:t>7-REFLEXION FILOSOFICA DE LA EDUCACION</w:t>
            </w:r>
          </w:p>
        </w:tc>
        <w:tc>
          <w:tcPr>
            <w:tcW w:w="1276" w:type="dxa"/>
            <w:noWrap/>
            <w:hideMark/>
          </w:tcPr>
          <w:p w14:paraId="3C245AB5" w14:textId="77777777" w:rsidR="006A3DF8" w:rsidRPr="00BC6AC2" w:rsidRDefault="006A3DF8" w:rsidP="00210E4E">
            <w:r w:rsidRPr="00BC6AC2">
              <w:t> </w:t>
            </w:r>
          </w:p>
        </w:tc>
        <w:tc>
          <w:tcPr>
            <w:tcW w:w="1134" w:type="dxa"/>
            <w:noWrap/>
            <w:hideMark/>
          </w:tcPr>
          <w:p w14:paraId="59B89809" w14:textId="77777777" w:rsidR="006A3DF8" w:rsidRPr="00BC6AC2" w:rsidRDefault="006A3DF8" w:rsidP="00210E4E">
            <w:r w:rsidRPr="00BC6AC2">
              <w:t> </w:t>
            </w:r>
          </w:p>
        </w:tc>
        <w:tc>
          <w:tcPr>
            <w:tcW w:w="1842" w:type="dxa"/>
            <w:noWrap/>
            <w:hideMark/>
          </w:tcPr>
          <w:p w14:paraId="19AD79A6" w14:textId="77777777" w:rsidR="006A3DF8" w:rsidRPr="00BC6AC2" w:rsidRDefault="006A3DF8" w:rsidP="00210E4E">
            <w:r w:rsidRPr="00BC6AC2">
              <w:t> </w:t>
            </w:r>
          </w:p>
        </w:tc>
      </w:tr>
      <w:tr w:rsidR="006A3DF8" w:rsidRPr="006A3DF8" w14:paraId="500EDBF2" w14:textId="77777777" w:rsidTr="00210E4E">
        <w:trPr>
          <w:trHeight w:val="300"/>
        </w:trPr>
        <w:tc>
          <w:tcPr>
            <w:tcW w:w="7196" w:type="dxa"/>
            <w:noWrap/>
            <w:hideMark/>
          </w:tcPr>
          <w:p w14:paraId="0E5190A6" w14:textId="77777777" w:rsidR="006A3DF8" w:rsidRPr="00BC6AC2" w:rsidRDefault="006A3DF8" w:rsidP="00210E4E">
            <w:r w:rsidRPr="00BC6AC2">
              <w:t>8-DIMENSION ETICO POLITICA DE LA PRAXIS DOCENTE</w:t>
            </w:r>
          </w:p>
        </w:tc>
        <w:tc>
          <w:tcPr>
            <w:tcW w:w="1276" w:type="dxa"/>
            <w:noWrap/>
            <w:hideMark/>
          </w:tcPr>
          <w:p w14:paraId="6A26FA7B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134" w:type="dxa"/>
            <w:noWrap/>
            <w:hideMark/>
          </w:tcPr>
          <w:p w14:paraId="74643A24" w14:textId="77777777" w:rsidR="006A3DF8" w:rsidRPr="006A3DF8" w:rsidRDefault="006A3DF8" w:rsidP="00210E4E">
            <w:r w:rsidRPr="006A3DF8">
              <w:t> </w:t>
            </w:r>
          </w:p>
        </w:tc>
        <w:tc>
          <w:tcPr>
            <w:tcW w:w="1842" w:type="dxa"/>
            <w:noWrap/>
            <w:hideMark/>
          </w:tcPr>
          <w:p w14:paraId="441761C7" w14:textId="77777777" w:rsidR="006A3DF8" w:rsidRPr="006A3DF8" w:rsidRDefault="006A3DF8" w:rsidP="00210E4E">
            <w:r w:rsidRPr="006A3DF8">
              <w:t> </w:t>
            </w:r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11439" w:type="dxa"/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2410"/>
        <w:gridCol w:w="1276"/>
        <w:gridCol w:w="1134"/>
        <w:gridCol w:w="1819"/>
        <w:gridCol w:w="14"/>
      </w:tblGrid>
      <w:tr w:rsidR="00210E4E" w:rsidRPr="002402AD" w14:paraId="77A466D6" w14:textId="77777777" w:rsidTr="00B219E5">
        <w:trPr>
          <w:trHeight w:val="277"/>
        </w:trPr>
        <w:tc>
          <w:tcPr>
            <w:tcW w:w="11439" w:type="dxa"/>
            <w:gridSpan w:val="7"/>
            <w:shd w:val="clear" w:color="auto" w:fill="E2EFD9" w:themeFill="accent6" w:themeFillTint="33"/>
            <w:noWrap/>
            <w:hideMark/>
          </w:tcPr>
          <w:p w14:paraId="2105D40B" w14:textId="198BDD16" w:rsidR="00210E4E" w:rsidRPr="002402AD" w:rsidRDefault="00602B71" w:rsidP="00FE7E41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RAYECTORIA</w:t>
            </w:r>
            <w:r w:rsidR="00210E4E" w:rsidRPr="002402AD">
              <w:rPr>
                <w:b/>
                <w:bCs/>
                <w:sz w:val="36"/>
                <w:szCs w:val="36"/>
              </w:rPr>
              <w:t xml:space="preserve"> ACAD</w:t>
            </w:r>
            <w:r>
              <w:rPr>
                <w:b/>
                <w:bCs/>
                <w:sz w:val="36"/>
                <w:szCs w:val="36"/>
              </w:rPr>
              <w:t>É</w:t>
            </w:r>
            <w:r w:rsidR="00210E4E" w:rsidRPr="002402AD">
              <w:rPr>
                <w:b/>
                <w:bCs/>
                <w:sz w:val="36"/>
                <w:szCs w:val="36"/>
              </w:rPr>
              <w:t>MIC</w:t>
            </w:r>
            <w:r>
              <w:rPr>
                <w:b/>
                <w:bCs/>
                <w:sz w:val="36"/>
                <w:szCs w:val="36"/>
              </w:rPr>
              <w:t>A</w:t>
            </w:r>
            <w:r w:rsidR="00210E4E" w:rsidRPr="002402AD">
              <w:rPr>
                <w:b/>
                <w:bCs/>
                <w:sz w:val="36"/>
                <w:szCs w:val="36"/>
              </w:rPr>
              <w:t xml:space="preserve"> FINALES APROBADOS</w:t>
            </w:r>
            <w:r w:rsidR="00210E4E">
              <w:rPr>
                <w:b/>
                <w:bCs/>
                <w:sz w:val="36"/>
                <w:szCs w:val="36"/>
              </w:rPr>
              <w:t xml:space="preserve"> – INICIAL –   D</w:t>
            </w:r>
            <w:r w:rsidR="00B219E5">
              <w:rPr>
                <w:b/>
                <w:bCs/>
                <w:sz w:val="36"/>
                <w:szCs w:val="36"/>
              </w:rPr>
              <w:t xml:space="preserve"> / </w:t>
            </w:r>
            <w:r w:rsidR="00210E4E">
              <w:rPr>
                <w:b/>
                <w:bCs/>
                <w:sz w:val="36"/>
                <w:szCs w:val="36"/>
              </w:rPr>
              <w:t xml:space="preserve">E </w:t>
            </w:r>
          </w:p>
        </w:tc>
      </w:tr>
      <w:tr w:rsidR="00210E4E" w:rsidRPr="00E432E4" w14:paraId="118CFA4A" w14:textId="77777777" w:rsidTr="00FE7E41">
        <w:trPr>
          <w:trHeight w:val="268"/>
        </w:trPr>
        <w:tc>
          <w:tcPr>
            <w:tcW w:w="11439" w:type="dxa"/>
            <w:gridSpan w:val="7"/>
            <w:shd w:val="clear" w:color="auto" w:fill="FFFFFF" w:themeFill="background1"/>
            <w:noWrap/>
            <w:hideMark/>
          </w:tcPr>
          <w:p w14:paraId="790A0C76" w14:textId="77777777" w:rsidR="00210E4E" w:rsidRPr="00E432E4" w:rsidRDefault="00210E4E" w:rsidP="00FE7E41">
            <w:pPr>
              <w:jc w:val="center"/>
            </w:pPr>
            <w:r w:rsidRPr="00A063EA">
              <w:rPr>
                <w:b/>
              </w:rPr>
              <w:t xml:space="preserve">ADJUNTAR </w:t>
            </w:r>
            <w:r>
              <w:rPr>
                <w:b/>
              </w:rPr>
              <w:t xml:space="preserve"> </w:t>
            </w:r>
            <w:r w:rsidRPr="00A063EA">
              <w:rPr>
                <w:b/>
              </w:rPr>
              <w:t xml:space="preserve"> ESCANEO</w:t>
            </w:r>
            <w:r>
              <w:rPr>
                <w:b/>
              </w:rPr>
              <w:t xml:space="preserve"> </w:t>
            </w:r>
            <w:r w:rsidRPr="00A063EA">
              <w:rPr>
                <w:b/>
              </w:rPr>
              <w:t xml:space="preserve">  DNI</w:t>
            </w:r>
            <w:r>
              <w:rPr>
                <w:b/>
              </w:rPr>
              <w:t xml:space="preserve"> Y APTO FONOAUDIOLOGICO</w:t>
            </w:r>
          </w:p>
        </w:tc>
      </w:tr>
      <w:tr w:rsidR="00210E4E" w:rsidRPr="00A063EA" w14:paraId="5D92C05E" w14:textId="77777777" w:rsidTr="00FE7E41">
        <w:trPr>
          <w:trHeight w:val="300"/>
        </w:trPr>
        <w:tc>
          <w:tcPr>
            <w:tcW w:w="11439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noWrap/>
          </w:tcPr>
          <w:p w14:paraId="686AA041" w14:textId="77777777" w:rsidR="00210E4E" w:rsidRPr="00A063EA" w:rsidRDefault="00210E4E" w:rsidP="00FE7E41">
            <w:pPr>
              <w:rPr>
                <w:b/>
              </w:rPr>
            </w:pPr>
          </w:p>
        </w:tc>
      </w:tr>
      <w:tr w:rsidR="00210E4E" w:rsidRPr="00E93835" w14:paraId="7672B8FE" w14:textId="77777777" w:rsidTr="00475DDF">
        <w:trPr>
          <w:trHeight w:val="220"/>
        </w:trPr>
        <w:tc>
          <w:tcPr>
            <w:tcW w:w="7196" w:type="dxa"/>
            <w:gridSpan w:val="3"/>
            <w:shd w:val="clear" w:color="auto" w:fill="FFFFFF" w:themeFill="background1"/>
            <w:noWrap/>
            <w:hideMark/>
          </w:tcPr>
          <w:p w14:paraId="61EABF6C" w14:textId="77777777" w:rsidR="00210E4E" w:rsidRPr="00A063EA" w:rsidRDefault="00210E4E" w:rsidP="00FE7E41">
            <w:pPr>
              <w:jc w:val="center"/>
              <w:rPr>
                <w:b/>
              </w:rPr>
            </w:pPr>
            <w:r>
              <w:rPr>
                <w:b/>
              </w:rPr>
              <w:t>APELLIDO Y NOMBRES</w:t>
            </w:r>
          </w:p>
        </w:tc>
        <w:tc>
          <w:tcPr>
            <w:tcW w:w="4243" w:type="dxa"/>
            <w:gridSpan w:val="4"/>
            <w:tcBorders>
              <w:top w:val="nil"/>
            </w:tcBorders>
            <w:shd w:val="clear" w:color="auto" w:fill="FFFFFF" w:themeFill="background1"/>
            <w:noWrap/>
            <w:hideMark/>
          </w:tcPr>
          <w:p w14:paraId="05BE73F2" w14:textId="77777777" w:rsidR="00210E4E" w:rsidRPr="00E93835" w:rsidRDefault="00210E4E" w:rsidP="00FE7E41">
            <w:pPr>
              <w:jc w:val="center"/>
              <w:rPr>
                <w:b/>
                <w:bCs/>
              </w:rPr>
            </w:pPr>
            <w:r w:rsidRPr="00E93835">
              <w:rPr>
                <w:b/>
                <w:bCs/>
              </w:rPr>
              <w:t>CORREO ELECTRONICO</w:t>
            </w:r>
          </w:p>
        </w:tc>
      </w:tr>
      <w:tr w:rsidR="00210E4E" w:rsidRPr="00A063EA" w14:paraId="7A2444B1" w14:textId="77777777" w:rsidTr="00475DDF">
        <w:trPr>
          <w:trHeight w:val="145"/>
        </w:trPr>
        <w:tc>
          <w:tcPr>
            <w:tcW w:w="7196" w:type="dxa"/>
            <w:gridSpan w:val="3"/>
            <w:shd w:val="clear" w:color="auto" w:fill="FFFFFF" w:themeFill="background1"/>
            <w:noWrap/>
            <w:hideMark/>
          </w:tcPr>
          <w:p w14:paraId="2A2FDD50" w14:textId="77777777" w:rsidR="00210E4E" w:rsidRPr="00A063EA" w:rsidRDefault="00210E4E" w:rsidP="00FE7E41">
            <w:pPr>
              <w:jc w:val="center"/>
              <w:rPr>
                <w:b/>
              </w:rPr>
            </w:pPr>
          </w:p>
        </w:tc>
        <w:tc>
          <w:tcPr>
            <w:tcW w:w="4243" w:type="dxa"/>
            <w:gridSpan w:val="4"/>
            <w:shd w:val="clear" w:color="auto" w:fill="FFFFFF" w:themeFill="background1"/>
          </w:tcPr>
          <w:p w14:paraId="094A156A" w14:textId="77777777" w:rsidR="00210E4E" w:rsidRPr="00A063EA" w:rsidRDefault="00210E4E" w:rsidP="00FE7E41">
            <w:pPr>
              <w:jc w:val="center"/>
              <w:rPr>
                <w:b/>
              </w:rPr>
            </w:pPr>
          </w:p>
        </w:tc>
      </w:tr>
      <w:tr w:rsidR="00210E4E" w:rsidRPr="00A063EA" w14:paraId="3F3576CD" w14:textId="77777777" w:rsidTr="00FE7E41">
        <w:trPr>
          <w:trHeight w:val="145"/>
        </w:trPr>
        <w:tc>
          <w:tcPr>
            <w:tcW w:w="11439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C6C3B8D" w14:textId="77777777" w:rsidR="00210E4E" w:rsidRPr="00A063EA" w:rsidRDefault="00210E4E" w:rsidP="00FE7E41">
            <w:pPr>
              <w:rPr>
                <w:b/>
              </w:rPr>
            </w:pPr>
          </w:p>
        </w:tc>
      </w:tr>
      <w:tr w:rsidR="00210E4E" w:rsidRPr="00E432E4" w14:paraId="5834900F" w14:textId="77777777" w:rsidTr="00475DDF">
        <w:trPr>
          <w:gridAfter w:val="1"/>
          <w:wAfter w:w="14" w:type="dxa"/>
          <w:trHeight w:val="2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11B6381" w14:textId="77777777" w:rsidR="00210E4E" w:rsidRPr="00A063EA" w:rsidRDefault="00210E4E" w:rsidP="00FE7E41">
            <w:pPr>
              <w:tabs>
                <w:tab w:val="left" w:pos="5280"/>
              </w:tabs>
              <w:jc w:val="center"/>
              <w:rPr>
                <w:b/>
              </w:rPr>
            </w:pPr>
            <w:r>
              <w:rPr>
                <w:b/>
              </w:rPr>
              <w:t>DNI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FFFFFF" w:themeFill="background1"/>
          </w:tcPr>
          <w:p w14:paraId="12C4F4DA" w14:textId="64B0EC63" w:rsidR="00210E4E" w:rsidRPr="00A063EA" w:rsidRDefault="00F74B99" w:rsidP="00FE7E41">
            <w:pPr>
              <w:tabs>
                <w:tab w:val="left" w:pos="5280"/>
              </w:tabs>
              <w:jc w:val="center"/>
              <w:rPr>
                <w:b/>
              </w:rPr>
            </w:pPr>
            <w:r>
              <w:rPr>
                <w:b/>
              </w:rPr>
              <w:t>CIUDAD</w:t>
            </w:r>
            <w:r w:rsidR="00210E4E" w:rsidRPr="00A063EA">
              <w:rPr>
                <w:b/>
              </w:rPr>
              <w:t xml:space="preserve"> DE NACIMIENTO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28F21063" w14:textId="77777777" w:rsidR="00210E4E" w:rsidRPr="00A063EA" w:rsidRDefault="00210E4E" w:rsidP="00FE7E41">
            <w:pPr>
              <w:tabs>
                <w:tab w:val="right" w:pos="2725"/>
              </w:tabs>
              <w:jc w:val="center"/>
              <w:rPr>
                <w:b/>
              </w:rPr>
            </w:pPr>
            <w:r>
              <w:rPr>
                <w:b/>
              </w:rPr>
              <w:t>CELULAR</w:t>
            </w:r>
          </w:p>
        </w:tc>
        <w:tc>
          <w:tcPr>
            <w:tcW w:w="4229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696B65FD" w14:textId="77777777" w:rsidR="00210E4E" w:rsidRPr="00E432E4" w:rsidRDefault="00210E4E" w:rsidP="00FE7E41">
            <w:pPr>
              <w:jc w:val="center"/>
            </w:pPr>
            <w:r w:rsidRPr="007B3E67">
              <w:rPr>
                <w:b/>
              </w:rPr>
              <w:t>FECHA DE NACIMIENTO</w:t>
            </w:r>
          </w:p>
        </w:tc>
      </w:tr>
      <w:tr w:rsidR="00210E4E" w:rsidRPr="007B3E67" w14:paraId="26B94C83" w14:textId="77777777" w:rsidTr="00475DDF">
        <w:trPr>
          <w:gridAfter w:val="1"/>
          <w:wAfter w:w="14" w:type="dxa"/>
          <w:trHeight w:val="252"/>
        </w:trPr>
        <w:tc>
          <w:tcPr>
            <w:tcW w:w="1951" w:type="dxa"/>
            <w:tcBorders>
              <w:right w:val="nil"/>
            </w:tcBorders>
            <w:shd w:val="clear" w:color="auto" w:fill="FFFFFF" w:themeFill="background1"/>
            <w:noWrap/>
          </w:tcPr>
          <w:p w14:paraId="73877C3E" w14:textId="77777777" w:rsidR="00210E4E" w:rsidRDefault="00210E4E" w:rsidP="00FE7E41">
            <w:pPr>
              <w:tabs>
                <w:tab w:val="left" w:pos="5280"/>
              </w:tabs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right w:val="nil"/>
            </w:tcBorders>
            <w:shd w:val="clear" w:color="auto" w:fill="FFFFFF" w:themeFill="background1"/>
          </w:tcPr>
          <w:p w14:paraId="2FB64CD6" w14:textId="77777777" w:rsidR="00210E4E" w:rsidRPr="00A063EA" w:rsidRDefault="00210E4E" w:rsidP="00FE7E41">
            <w:pPr>
              <w:tabs>
                <w:tab w:val="left" w:pos="528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7FAE8062" w14:textId="77777777" w:rsidR="00210E4E" w:rsidRDefault="00210E4E" w:rsidP="00FE7E41">
            <w:pPr>
              <w:tabs>
                <w:tab w:val="right" w:pos="2725"/>
              </w:tabs>
              <w:jc w:val="center"/>
              <w:rPr>
                <w:b/>
              </w:rPr>
            </w:pPr>
          </w:p>
        </w:tc>
        <w:tc>
          <w:tcPr>
            <w:tcW w:w="4229" w:type="dxa"/>
            <w:gridSpan w:val="3"/>
            <w:shd w:val="clear" w:color="auto" w:fill="FFFFFF" w:themeFill="background1"/>
          </w:tcPr>
          <w:p w14:paraId="64803D37" w14:textId="77777777" w:rsidR="00210E4E" w:rsidRPr="007B3E67" w:rsidRDefault="00210E4E" w:rsidP="00FE7E41">
            <w:pPr>
              <w:jc w:val="center"/>
              <w:rPr>
                <w:b/>
              </w:rPr>
            </w:pPr>
          </w:p>
        </w:tc>
      </w:tr>
      <w:tr w:rsidR="00210E4E" w:rsidRPr="007B3E67" w14:paraId="2BBA02B4" w14:textId="77777777" w:rsidTr="00FE7E41">
        <w:trPr>
          <w:gridAfter w:val="1"/>
          <w:wAfter w:w="14" w:type="dxa"/>
          <w:trHeight w:val="70"/>
        </w:trPr>
        <w:tc>
          <w:tcPr>
            <w:tcW w:w="11425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noWrap/>
          </w:tcPr>
          <w:p w14:paraId="2DB8F5CA" w14:textId="77777777" w:rsidR="00210E4E" w:rsidRPr="007B3E67" w:rsidRDefault="00210E4E" w:rsidP="00FE7E41">
            <w:pPr>
              <w:rPr>
                <w:b/>
              </w:rPr>
            </w:pPr>
          </w:p>
        </w:tc>
      </w:tr>
      <w:tr w:rsidR="00210E4E" w:rsidRPr="00A063EA" w14:paraId="66DBC0F4" w14:textId="77777777" w:rsidTr="00475DDF">
        <w:trPr>
          <w:trHeight w:val="330"/>
        </w:trPr>
        <w:tc>
          <w:tcPr>
            <w:tcW w:w="7196" w:type="dxa"/>
            <w:gridSpan w:val="3"/>
            <w:shd w:val="clear" w:color="auto" w:fill="E2EFD9" w:themeFill="accent6" w:themeFillTint="33"/>
            <w:noWrap/>
            <w:hideMark/>
          </w:tcPr>
          <w:p w14:paraId="1A066F56" w14:textId="77777777" w:rsidR="00210E4E" w:rsidRPr="00E432E4" w:rsidRDefault="00210E4E" w:rsidP="00FE7E41">
            <w:pPr>
              <w:jc w:val="center"/>
              <w:rPr>
                <w:b/>
                <w:bCs/>
              </w:rPr>
            </w:pPr>
            <w:r w:rsidRPr="00E432E4">
              <w:rPr>
                <w:b/>
                <w:bCs/>
              </w:rPr>
              <w:t>PRIMER AÑO</w:t>
            </w:r>
          </w:p>
        </w:tc>
        <w:tc>
          <w:tcPr>
            <w:tcW w:w="1276" w:type="dxa"/>
            <w:shd w:val="clear" w:color="auto" w:fill="E2EFD9" w:themeFill="accent6" w:themeFillTint="33"/>
            <w:noWrap/>
            <w:hideMark/>
          </w:tcPr>
          <w:p w14:paraId="03E9F5B6" w14:textId="77777777" w:rsidR="00210E4E" w:rsidRPr="00A063EA" w:rsidRDefault="00210E4E" w:rsidP="00FE7E41">
            <w:pPr>
              <w:jc w:val="center"/>
              <w:rPr>
                <w:b/>
              </w:rPr>
            </w:pPr>
            <w:r w:rsidRPr="00A063EA">
              <w:rPr>
                <w:b/>
              </w:rPr>
              <w:t>NOTA</w:t>
            </w:r>
          </w:p>
        </w:tc>
        <w:tc>
          <w:tcPr>
            <w:tcW w:w="1134" w:type="dxa"/>
            <w:shd w:val="clear" w:color="auto" w:fill="E2EFD9" w:themeFill="accent6" w:themeFillTint="33"/>
            <w:noWrap/>
            <w:hideMark/>
          </w:tcPr>
          <w:p w14:paraId="4183F4D3" w14:textId="77777777" w:rsidR="00210E4E" w:rsidRPr="00A063EA" w:rsidRDefault="00210E4E" w:rsidP="00FE7E41">
            <w:pPr>
              <w:jc w:val="center"/>
              <w:rPr>
                <w:b/>
              </w:rPr>
            </w:pPr>
            <w:r w:rsidRPr="00A063EA">
              <w:rPr>
                <w:b/>
              </w:rPr>
              <w:t>LIBRO - FOLIO</w:t>
            </w:r>
          </w:p>
        </w:tc>
        <w:tc>
          <w:tcPr>
            <w:tcW w:w="1833" w:type="dxa"/>
            <w:gridSpan w:val="2"/>
            <w:shd w:val="clear" w:color="auto" w:fill="E2EFD9" w:themeFill="accent6" w:themeFillTint="33"/>
            <w:noWrap/>
            <w:hideMark/>
          </w:tcPr>
          <w:p w14:paraId="7E5414D8" w14:textId="77777777" w:rsidR="00210E4E" w:rsidRDefault="00210E4E" w:rsidP="00FE7E41">
            <w:pPr>
              <w:jc w:val="center"/>
              <w:rPr>
                <w:b/>
              </w:rPr>
            </w:pPr>
            <w:r w:rsidRPr="00A063EA">
              <w:rPr>
                <w:b/>
              </w:rPr>
              <w:t>FECHA</w:t>
            </w:r>
          </w:p>
          <w:p w14:paraId="7AB0ACA2" w14:textId="77777777" w:rsidR="00210E4E" w:rsidRPr="00A063EA" w:rsidRDefault="00210E4E" w:rsidP="00FE7E41">
            <w:pPr>
              <w:jc w:val="center"/>
              <w:rPr>
                <w:b/>
              </w:rPr>
            </w:pPr>
            <w:r>
              <w:rPr>
                <w:b/>
              </w:rPr>
              <w:t>(día/mes/año)</w:t>
            </w:r>
          </w:p>
        </w:tc>
      </w:tr>
    </w:tbl>
    <w:p w14:paraId="03AA3FED" w14:textId="3563206B" w:rsidR="00263347" w:rsidRPr="00CF7E59" w:rsidRDefault="00B219E5" w:rsidP="00263347">
      <w:pPr>
        <w:jc w:val="center"/>
        <w:rPr>
          <w:sz w:val="24"/>
          <w:szCs w:val="24"/>
        </w:rPr>
      </w:pPr>
      <w:r w:rsidRPr="00CF7E59">
        <w:rPr>
          <w:sz w:val="24"/>
          <w:szCs w:val="24"/>
        </w:rPr>
        <w:t xml:space="preserve">INDICAR SI ALGUNA MATERIA FUE APROBADA POR EQUIVALENCIA CON EL TEXTO </w:t>
      </w:r>
      <w:r w:rsidRPr="00CF7E59">
        <w:rPr>
          <w:color w:val="FF0000"/>
          <w:sz w:val="24"/>
          <w:szCs w:val="24"/>
        </w:rPr>
        <w:t xml:space="preserve">“EQUIVALENCIA” </w:t>
      </w:r>
      <w:r w:rsidRPr="00CF7E59">
        <w:rPr>
          <w:sz w:val="24"/>
          <w:szCs w:val="24"/>
        </w:rPr>
        <w:t>EN EL LUGAR DEL FOLIO</w:t>
      </w:r>
    </w:p>
    <w:p w14:paraId="20AB7D42" w14:textId="516EA441" w:rsidR="00C4096C" w:rsidRPr="00CF7E59" w:rsidRDefault="00C4096C" w:rsidP="00C4096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CF7E59">
        <w:rPr>
          <w:sz w:val="24"/>
          <w:szCs w:val="24"/>
        </w:rPr>
        <w:t>ENVIAR POR CORREO MANTENER FORMATO WORD</w:t>
      </w:r>
      <w:r w:rsidR="00CF7E59" w:rsidRPr="00CF7E59">
        <w:rPr>
          <w:sz w:val="24"/>
          <w:szCs w:val="24"/>
        </w:rPr>
        <w:t>/ADJUNTAR FOTOS DNI Y APTO FONOAUDIOLOOGICO</w:t>
      </w:r>
    </w:p>
    <w:p w14:paraId="5AC99CA6" w14:textId="4FC39CE0" w:rsidR="00263347" w:rsidRPr="00CF7E59" w:rsidRDefault="00263347" w:rsidP="00263347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CF7E59">
        <w:rPr>
          <w:sz w:val="24"/>
          <w:szCs w:val="24"/>
        </w:rPr>
        <w:t>TACH</w:t>
      </w:r>
      <w:r w:rsidR="00475DDF" w:rsidRPr="00CF7E59">
        <w:rPr>
          <w:sz w:val="24"/>
          <w:szCs w:val="24"/>
        </w:rPr>
        <w:t>AR/ELIMINAR</w:t>
      </w:r>
      <w:r w:rsidRPr="00CF7E59">
        <w:rPr>
          <w:sz w:val="24"/>
          <w:szCs w:val="24"/>
        </w:rPr>
        <w:t xml:space="preserve"> LA LETRA (D-E) QUE NO CORRESPONDA</w:t>
      </w:r>
    </w:p>
    <w:sectPr w:rsidR="00263347" w:rsidRPr="00CF7E59" w:rsidSect="00210E4E">
      <w:pgSz w:w="12240" w:h="20160" w:code="5"/>
      <w:pgMar w:top="142" w:right="425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E1918"/>
    <w:multiLevelType w:val="hybridMultilevel"/>
    <w:tmpl w:val="B33C89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DF8"/>
    <w:rsid w:val="001970A6"/>
    <w:rsid w:val="00210E4E"/>
    <w:rsid w:val="00263347"/>
    <w:rsid w:val="003B2DBB"/>
    <w:rsid w:val="003C64B0"/>
    <w:rsid w:val="00475DDF"/>
    <w:rsid w:val="004F0B28"/>
    <w:rsid w:val="00602B71"/>
    <w:rsid w:val="006A3DF8"/>
    <w:rsid w:val="00884CAC"/>
    <w:rsid w:val="00B219E5"/>
    <w:rsid w:val="00BB1423"/>
    <w:rsid w:val="00BC6AC2"/>
    <w:rsid w:val="00C4096C"/>
    <w:rsid w:val="00CF7E59"/>
    <w:rsid w:val="00F7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BB019"/>
  <w15:docId w15:val="{9C3746F1-A200-4131-B240-F07B7B5A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40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953E-5AE5-4568-982B-98E3401B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a susana sobrado</dc:creator>
  <cp:keywords/>
  <dc:description/>
  <cp:lastModifiedBy>Susana</cp:lastModifiedBy>
  <cp:revision>22</cp:revision>
  <dcterms:created xsi:type="dcterms:W3CDTF">2020-06-08T22:44:00Z</dcterms:created>
  <dcterms:modified xsi:type="dcterms:W3CDTF">2021-12-16T22:20:00Z</dcterms:modified>
</cp:coreProperties>
</file>